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7F" w:rsidRDefault="006314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ое мероприятие с детьми «Вышивка по картону»</w:t>
      </w:r>
    </w:p>
    <w:p w:rsidR="008E056B" w:rsidRPr="00956399" w:rsidRDefault="006314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56399" w:rsidRPr="00956399">
        <w:rPr>
          <w:rFonts w:ascii="Times New Roman" w:hAnsi="Times New Roman" w:cs="Times New Roman"/>
          <w:b/>
          <w:sz w:val="28"/>
          <w:szCs w:val="28"/>
        </w:rPr>
        <w:t>Закладка</w:t>
      </w:r>
      <w:r w:rsidR="00137657">
        <w:rPr>
          <w:rFonts w:ascii="Times New Roman" w:hAnsi="Times New Roman" w:cs="Times New Roman"/>
          <w:b/>
          <w:sz w:val="28"/>
          <w:szCs w:val="28"/>
        </w:rPr>
        <w:t xml:space="preserve"> для книг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956399" w:rsidRDefault="00956399" w:rsidP="00956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5743E" w:rsidRPr="0075743E">
        <w:rPr>
          <w:rFonts w:ascii="Times New Roman" w:hAnsi="Times New Roman" w:cs="Times New Roman"/>
          <w:sz w:val="28"/>
          <w:szCs w:val="28"/>
        </w:rPr>
        <w:t>самореализация ребенка в прикладном творчестве.</w:t>
      </w:r>
    </w:p>
    <w:p w:rsidR="00956399" w:rsidRDefault="00956399" w:rsidP="00956399">
      <w:pPr>
        <w:jc w:val="both"/>
        <w:rPr>
          <w:rFonts w:ascii="Times New Roman" w:hAnsi="Times New Roman" w:cs="Times New Roman"/>
          <w:sz w:val="28"/>
          <w:szCs w:val="28"/>
        </w:rPr>
      </w:pPr>
      <w:r w:rsidRPr="0095639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7CCA" w:rsidRDefault="002F7CCA" w:rsidP="002F7C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условия для </w:t>
      </w:r>
      <w:r w:rsidR="0063147F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="0063147F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>
        <w:rPr>
          <w:rFonts w:ascii="Times New Roman" w:hAnsi="Times New Roman" w:cs="Times New Roman"/>
          <w:sz w:val="28"/>
          <w:szCs w:val="28"/>
        </w:rPr>
        <w:t>: самостоятельно выбирать цвет и подбирать толщину ниток для получения нового продукта</w:t>
      </w:r>
      <w:r w:rsidR="0063147F">
        <w:rPr>
          <w:rFonts w:ascii="Times New Roman" w:hAnsi="Times New Roman" w:cs="Times New Roman"/>
          <w:sz w:val="28"/>
          <w:szCs w:val="28"/>
        </w:rPr>
        <w:t xml:space="preserve"> и проч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CCA" w:rsidRPr="002F7CCA" w:rsidRDefault="002F7CCA" w:rsidP="002F7CC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7CCA" w:rsidRDefault="002F7CCA" w:rsidP="002F7C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494570">
        <w:rPr>
          <w:rFonts w:ascii="Times New Roman" w:hAnsi="Times New Roman" w:cs="Times New Roman"/>
          <w:sz w:val="28"/>
          <w:szCs w:val="28"/>
        </w:rPr>
        <w:t>эстетический вкус, аккурат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4570">
        <w:rPr>
          <w:rFonts w:ascii="Times New Roman" w:hAnsi="Times New Roman" w:cs="Times New Roman"/>
          <w:sz w:val="28"/>
          <w:szCs w:val="28"/>
        </w:rPr>
        <w:t>внимательнос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C4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дчивость, умение доводить начатое дело до конца</w:t>
      </w:r>
      <w:r w:rsidRPr="00494570">
        <w:rPr>
          <w:rFonts w:ascii="Times New Roman" w:hAnsi="Times New Roman" w:cs="Times New Roman"/>
          <w:sz w:val="28"/>
          <w:szCs w:val="28"/>
        </w:rPr>
        <w:t>.</w:t>
      </w:r>
    </w:p>
    <w:p w:rsidR="002F7CCA" w:rsidRPr="002F7CCA" w:rsidRDefault="002F7CCA" w:rsidP="002F7CC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7CCA" w:rsidRPr="0063147F" w:rsidRDefault="002F7CCA" w:rsidP="002F7C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47F">
        <w:rPr>
          <w:rFonts w:ascii="Times New Roman" w:hAnsi="Times New Roman" w:cs="Times New Roman"/>
          <w:sz w:val="28"/>
          <w:szCs w:val="28"/>
        </w:rPr>
        <w:t xml:space="preserve">Формировать умения организовывать </w:t>
      </w:r>
      <w:r w:rsidR="00F4284E" w:rsidRPr="0063147F">
        <w:rPr>
          <w:rFonts w:ascii="Times New Roman" w:hAnsi="Times New Roman" w:cs="Times New Roman"/>
          <w:sz w:val="28"/>
          <w:szCs w:val="28"/>
        </w:rPr>
        <w:t>процесс работы</w:t>
      </w:r>
      <w:r w:rsidRPr="0063147F">
        <w:rPr>
          <w:rFonts w:ascii="Times New Roman" w:hAnsi="Times New Roman" w:cs="Times New Roman"/>
          <w:sz w:val="28"/>
          <w:szCs w:val="28"/>
        </w:rPr>
        <w:t>: пользоваться иглой (вдевать нитку в иголку), делать узелок на нитке перед началом работы, закреплять рабочую нить на изнаночной стороне картона, доводить работу до конца.</w:t>
      </w:r>
      <w:r w:rsidR="0063147F" w:rsidRPr="0063147F">
        <w:rPr>
          <w:rFonts w:ascii="Times New Roman" w:hAnsi="Times New Roman" w:cs="Times New Roman"/>
          <w:sz w:val="28"/>
          <w:szCs w:val="28"/>
        </w:rPr>
        <w:t xml:space="preserve"> </w:t>
      </w:r>
      <w:r w:rsidRPr="0063147F">
        <w:rPr>
          <w:rFonts w:ascii="Times New Roman" w:hAnsi="Times New Roman" w:cs="Times New Roman"/>
          <w:sz w:val="28"/>
          <w:szCs w:val="28"/>
        </w:rPr>
        <w:t>Закреплять правила техники безопасности при работе с острыми предметами (иголка, ножницы).</w:t>
      </w:r>
    </w:p>
    <w:p w:rsidR="00494570" w:rsidRDefault="00494570" w:rsidP="00494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6399" w:rsidRDefault="002F7CCA" w:rsidP="009563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тивизировать словарь: вышивать, </w:t>
      </w:r>
      <w:r w:rsidR="00FB6C7E">
        <w:rPr>
          <w:rFonts w:ascii="Times New Roman" w:hAnsi="Times New Roman" w:cs="Times New Roman"/>
          <w:sz w:val="28"/>
          <w:szCs w:val="28"/>
        </w:rPr>
        <w:t>лицевая сторона, изнаночная сторона, стежок (</w:t>
      </w:r>
      <w:r w:rsidR="00C34F25">
        <w:rPr>
          <w:rFonts w:ascii="Times New Roman" w:hAnsi="Times New Roman" w:cs="Times New Roman"/>
          <w:sz w:val="28"/>
          <w:szCs w:val="28"/>
        </w:rPr>
        <w:t xml:space="preserve">у окружности </w:t>
      </w:r>
      <w:r w:rsidR="00FB6C7E">
        <w:rPr>
          <w:rFonts w:ascii="Times New Roman" w:hAnsi="Times New Roman" w:cs="Times New Roman"/>
          <w:sz w:val="28"/>
          <w:szCs w:val="28"/>
        </w:rPr>
        <w:t>на лицевой стороне – хорда)</w:t>
      </w:r>
      <w:r w:rsidR="002B0AE7">
        <w:rPr>
          <w:rFonts w:ascii="Times New Roman" w:hAnsi="Times New Roman" w:cs="Times New Roman"/>
          <w:sz w:val="28"/>
          <w:szCs w:val="28"/>
        </w:rPr>
        <w:t xml:space="preserve">, </w:t>
      </w:r>
      <w:r w:rsidR="00C34F25">
        <w:rPr>
          <w:rFonts w:ascii="Times New Roman" w:hAnsi="Times New Roman" w:cs="Times New Roman"/>
          <w:sz w:val="28"/>
          <w:szCs w:val="28"/>
        </w:rPr>
        <w:t xml:space="preserve">угол, вершина угла, </w:t>
      </w:r>
      <w:r w:rsidR="002B0AE7">
        <w:rPr>
          <w:rFonts w:ascii="Times New Roman" w:hAnsi="Times New Roman" w:cs="Times New Roman"/>
          <w:sz w:val="28"/>
          <w:szCs w:val="28"/>
        </w:rPr>
        <w:t>мулине, ирис, снежинка</w:t>
      </w:r>
      <w:r w:rsidR="00000A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7D9F" w:rsidRDefault="00D27D9F" w:rsidP="009563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E65" w:rsidRDefault="00956399" w:rsidP="0043224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494570">
        <w:rPr>
          <w:rFonts w:ascii="Times New Roman" w:hAnsi="Times New Roman" w:cs="Times New Roman"/>
          <w:b/>
          <w:sz w:val="28"/>
          <w:szCs w:val="28"/>
        </w:rPr>
        <w:t xml:space="preserve"> и раздаточный материа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A0D">
        <w:rPr>
          <w:rFonts w:ascii="Times New Roman" w:hAnsi="Times New Roman" w:cs="Times New Roman"/>
          <w:sz w:val="28"/>
          <w:szCs w:val="28"/>
        </w:rPr>
        <w:t xml:space="preserve">образцы и схемы вышивок; </w:t>
      </w:r>
      <w:r>
        <w:rPr>
          <w:rFonts w:ascii="Times New Roman" w:hAnsi="Times New Roman" w:cs="Times New Roman"/>
          <w:sz w:val="28"/>
          <w:szCs w:val="28"/>
        </w:rPr>
        <w:t xml:space="preserve">заготовки закладок; </w:t>
      </w:r>
      <w:r w:rsidR="00B8504F">
        <w:rPr>
          <w:rFonts w:ascii="Times New Roman" w:hAnsi="Times New Roman" w:cs="Times New Roman"/>
          <w:sz w:val="28"/>
          <w:szCs w:val="28"/>
        </w:rPr>
        <w:t xml:space="preserve">нитки </w:t>
      </w:r>
      <w:r w:rsidR="00432242">
        <w:rPr>
          <w:rFonts w:ascii="Times New Roman" w:hAnsi="Times New Roman" w:cs="Times New Roman"/>
          <w:sz w:val="28"/>
          <w:szCs w:val="28"/>
        </w:rPr>
        <w:t>разного цвета и толщины (мулине, ирис, снежинка);</w:t>
      </w:r>
      <w:r w:rsidR="00432242" w:rsidRPr="00432242">
        <w:rPr>
          <w:rFonts w:ascii="Times New Roman" w:hAnsi="Times New Roman" w:cs="Times New Roman"/>
          <w:sz w:val="28"/>
          <w:szCs w:val="28"/>
        </w:rPr>
        <w:t xml:space="preserve"> </w:t>
      </w:r>
      <w:r w:rsidR="00432242">
        <w:rPr>
          <w:rFonts w:ascii="Times New Roman" w:hAnsi="Times New Roman" w:cs="Times New Roman"/>
          <w:sz w:val="28"/>
          <w:szCs w:val="28"/>
        </w:rPr>
        <w:t>ножницы; схема</w:t>
      </w:r>
      <w:r w:rsidR="00B8504F">
        <w:rPr>
          <w:rFonts w:ascii="Times New Roman" w:hAnsi="Times New Roman" w:cs="Times New Roman"/>
          <w:sz w:val="28"/>
          <w:szCs w:val="28"/>
        </w:rPr>
        <w:t>-алгоритм</w:t>
      </w:r>
      <w:r w:rsidR="00432242">
        <w:rPr>
          <w:rFonts w:ascii="Times New Roman" w:hAnsi="Times New Roman" w:cs="Times New Roman"/>
          <w:sz w:val="28"/>
          <w:szCs w:val="28"/>
        </w:rPr>
        <w:t xml:space="preserve"> «Правила работы с ножницами и иглой</w:t>
      </w:r>
      <w:r w:rsidR="00B8504F">
        <w:rPr>
          <w:rFonts w:ascii="Times New Roman" w:hAnsi="Times New Roman" w:cs="Times New Roman"/>
          <w:sz w:val="28"/>
          <w:szCs w:val="28"/>
        </w:rPr>
        <w:t>»; игольница</w:t>
      </w:r>
      <w:r w:rsidR="0063147F">
        <w:rPr>
          <w:rFonts w:ascii="Times New Roman" w:hAnsi="Times New Roman" w:cs="Times New Roman"/>
          <w:sz w:val="28"/>
          <w:szCs w:val="28"/>
        </w:rPr>
        <w:t>;</w:t>
      </w:r>
      <w:r w:rsidR="00494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лы с тупым концом.</w:t>
      </w:r>
      <w:r w:rsidR="00177E65"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177E65" w:rsidRPr="00177E65" w:rsidRDefault="00177E65" w:rsidP="00177E65">
      <w:pPr>
        <w:rPr>
          <w:rFonts w:ascii="Times New Roman" w:hAnsi="Times New Roman" w:cs="Times New Roman"/>
          <w:b/>
          <w:sz w:val="28"/>
          <w:szCs w:val="28"/>
        </w:rPr>
      </w:pPr>
      <w:r w:rsidRPr="00177E65">
        <w:rPr>
          <w:rFonts w:ascii="Times New Roman" w:hAnsi="Times New Roman" w:cs="Times New Roman"/>
          <w:b/>
          <w:sz w:val="28"/>
          <w:szCs w:val="28"/>
        </w:rPr>
        <w:lastRenderedPageBreak/>
        <w:t>Структура деятельности</w:t>
      </w:r>
    </w:p>
    <w:tbl>
      <w:tblPr>
        <w:tblStyle w:val="a4"/>
        <w:tblW w:w="0" w:type="auto"/>
        <w:tblLook w:val="04A0"/>
      </w:tblPr>
      <w:tblGrid>
        <w:gridCol w:w="2001"/>
        <w:gridCol w:w="4397"/>
        <w:gridCol w:w="3173"/>
      </w:tblGrid>
      <w:tr w:rsidR="00177E65" w:rsidRPr="00177E65" w:rsidTr="002C4B89">
        <w:tc>
          <w:tcPr>
            <w:tcW w:w="2001" w:type="dxa"/>
            <w:vAlign w:val="center"/>
          </w:tcPr>
          <w:p w:rsidR="00177E65" w:rsidRPr="00177E65" w:rsidRDefault="00177E65" w:rsidP="00177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компонент</w:t>
            </w:r>
          </w:p>
        </w:tc>
        <w:tc>
          <w:tcPr>
            <w:tcW w:w="4397" w:type="dxa"/>
            <w:vAlign w:val="center"/>
          </w:tcPr>
          <w:p w:rsidR="00177E65" w:rsidRPr="00177E65" w:rsidRDefault="00177E65" w:rsidP="00177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173" w:type="dxa"/>
            <w:vAlign w:val="center"/>
          </w:tcPr>
          <w:p w:rsidR="00177E65" w:rsidRPr="00177E65" w:rsidRDefault="00177E65" w:rsidP="00177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177E65" w:rsidRPr="00177E65" w:rsidTr="002C4B89">
        <w:tc>
          <w:tcPr>
            <w:tcW w:w="2001" w:type="dxa"/>
          </w:tcPr>
          <w:p w:rsidR="00177E65" w:rsidRDefault="00177E65" w:rsidP="0017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.</w:t>
            </w:r>
          </w:p>
          <w:p w:rsidR="00177E65" w:rsidRDefault="00177E65" w:rsidP="0017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(предполагаемый продукт)</w:t>
            </w:r>
          </w:p>
          <w:p w:rsidR="00682810" w:rsidRPr="00682810" w:rsidRDefault="00682810" w:rsidP="00177E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7" w:type="dxa"/>
          </w:tcPr>
          <w:p w:rsidR="00177E65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ейчас время года?</w:t>
            </w: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атем?</w:t>
            </w:r>
            <w:r w:rsidR="0063147F">
              <w:rPr>
                <w:rFonts w:ascii="Times New Roman" w:hAnsi="Times New Roman" w:cs="Times New Roman"/>
                <w:sz w:val="24"/>
                <w:szCs w:val="24"/>
              </w:rPr>
              <w:t xml:space="preserve"> Потом?</w:t>
            </w: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Pr="008B13C8" w:rsidRDefault="00605C44" w:rsidP="00605C4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вы пойдете осенью?</w:t>
            </w:r>
            <w:r w:rsidR="00D35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3C8">
              <w:rPr>
                <w:rFonts w:ascii="Times New Roman" w:hAnsi="Times New Roman" w:cs="Times New Roman"/>
                <w:i/>
                <w:sz w:val="24"/>
                <w:szCs w:val="24"/>
              </w:rPr>
              <w:t>(что будете делать осенью?)</w:t>
            </w: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возьмёте с собой в школу?</w:t>
            </w: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C8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. В школе вам выдадут </w:t>
            </w:r>
            <w:r w:rsidR="008B13C8">
              <w:rPr>
                <w:rFonts w:ascii="Times New Roman" w:hAnsi="Times New Roman" w:cs="Times New Roman"/>
                <w:sz w:val="24"/>
                <w:szCs w:val="24"/>
              </w:rPr>
              <w:t xml:space="preserve">разные </w:t>
            </w:r>
            <w:proofErr w:type="gramStart"/>
            <w:r w:rsidR="008B13C8">
              <w:rPr>
                <w:rFonts w:ascii="Times New Roman" w:hAnsi="Times New Roman" w:cs="Times New Roman"/>
                <w:sz w:val="24"/>
                <w:szCs w:val="24"/>
              </w:rPr>
              <w:t>книг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 много из них узнаете нового.</w:t>
            </w:r>
            <w:r w:rsidR="008B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C44" w:rsidRPr="008B13C8" w:rsidRDefault="008B13C8" w:rsidP="00605C4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ига – источник знаний. Она играет огромную роль в нашей жизни. С помощью книги мы путешествуем в мир сказок, в прошлое, </w:t>
            </w:r>
            <w:r w:rsidR="0063147F">
              <w:rPr>
                <w:rFonts w:ascii="Times New Roman" w:hAnsi="Times New Roman" w:cs="Times New Roman"/>
                <w:i/>
                <w:sz w:val="24"/>
                <w:szCs w:val="24"/>
              </w:rPr>
              <w:t>будущее</w:t>
            </w:r>
            <w:r w:rsidRPr="008B1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Бывает, что мы не можем оторваться от чтения, а надо. И мы загибаем страницы, переворачиваем ее, оставляя открытой, или кладем какой-то предмет, чтобы запомнить то место, где мы остановились. Тем самым мы наносим </w:t>
            </w:r>
            <w:r w:rsidRPr="00631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е</w:t>
            </w:r>
            <w:r w:rsidR="0063147F" w:rsidRPr="00631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ред</w:t>
            </w:r>
            <w:r w:rsidRPr="008B13C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B13C8" w:rsidRDefault="008B13C8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ак сделать так, чтобы </w:t>
            </w:r>
            <w:r w:rsidR="008B13C8">
              <w:rPr>
                <w:rFonts w:ascii="Times New Roman" w:hAnsi="Times New Roman" w:cs="Times New Roman"/>
                <w:sz w:val="24"/>
                <w:szCs w:val="24"/>
              </w:rPr>
              <w:t>сохранить книгу, не испортить?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ро найти нужную страницу</w:t>
            </w:r>
            <w:r w:rsidR="008B13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вы останови</w:t>
            </w:r>
            <w:r w:rsidR="008B13C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?</w:t>
            </w: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рно у вас уже есть закладки?</w:t>
            </w:r>
          </w:p>
          <w:p w:rsidR="008D2FF9" w:rsidRDefault="008D2FF9" w:rsidP="00D352C1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52C1" w:rsidRPr="00177E65" w:rsidRDefault="00D352C1" w:rsidP="00D352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177E65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. Осень</w:t>
            </w: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у. В первый класс</w:t>
            </w: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C8" w:rsidRDefault="008B13C8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ели, ручки, карандаши, тетрадки, дневники.</w:t>
            </w: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C8" w:rsidRDefault="008B13C8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C8" w:rsidRDefault="008B13C8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C8" w:rsidRDefault="008B13C8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C8" w:rsidRDefault="008B13C8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C8" w:rsidRDefault="008B13C8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C8" w:rsidRDefault="008B13C8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C8" w:rsidRDefault="008B13C8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C8" w:rsidRDefault="008B13C8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C8" w:rsidRDefault="008B13C8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F" w:rsidRDefault="0063147F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7F" w:rsidRDefault="0063147F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C8" w:rsidRDefault="008B13C8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C8" w:rsidRDefault="008B13C8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положить туда закладку.</w:t>
            </w:r>
          </w:p>
          <w:p w:rsidR="00605C44" w:rsidRDefault="00605C44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44" w:rsidRPr="00835B3B" w:rsidRDefault="00605C44" w:rsidP="00835B3B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  <w:r w:rsidR="00835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35B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5B3B">
              <w:rPr>
                <w:rFonts w:ascii="Times New Roman" w:hAnsi="Times New Roman" w:cs="Times New Roman"/>
                <w:i/>
                <w:sz w:val="24"/>
                <w:szCs w:val="24"/>
              </w:rPr>
              <w:t>Да, я её сама сделала….)</w:t>
            </w:r>
          </w:p>
        </w:tc>
      </w:tr>
      <w:tr w:rsidR="008D2FF9" w:rsidRPr="00177E65" w:rsidTr="002C4B89">
        <w:tc>
          <w:tcPr>
            <w:tcW w:w="2001" w:type="dxa"/>
          </w:tcPr>
          <w:p w:rsidR="008D2FF9" w:rsidRDefault="0063147F" w:rsidP="0017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кладок </w:t>
            </w:r>
            <w:r w:rsidR="00F92694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  <w:p w:rsidR="00682810" w:rsidRPr="00682810" w:rsidRDefault="00682810" w:rsidP="00177E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7" w:type="dxa"/>
          </w:tcPr>
          <w:p w:rsidR="008D2FF9" w:rsidRDefault="008D2FF9" w:rsidP="006314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F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63147F" w:rsidRPr="006314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147F">
              <w:rPr>
                <w:rFonts w:ascii="Times New Roman" w:hAnsi="Times New Roman" w:cs="Times New Roman"/>
                <w:sz w:val="24"/>
                <w:szCs w:val="24"/>
              </w:rPr>
              <w:t xml:space="preserve"> какие</w:t>
            </w:r>
            <w:r w:rsidR="00835B3B">
              <w:rPr>
                <w:rFonts w:ascii="Times New Roman" w:hAnsi="Times New Roman" w:cs="Times New Roman"/>
                <w:sz w:val="24"/>
                <w:szCs w:val="24"/>
              </w:rPr>
              <w:t xml:space="preserve"> ещё</w:t>
            </w:r>
            <w:r w:rsidRPr="00631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7F" w:rsidRPr="0063147F">
              <w:rPr>
                <w:rFonts w:ascii="Times New Roman" w:hAnsi="Times New Roman" w:cs="Times New Roman"/>
                <w:sz w:val="24"/>
                <w:szCs w:val="24"/>
              </w:rPr>
              <w:t xml:space="preserve">бывают </w:t>
            </w:r>
            <w:r w:rsidRPr="0063147F">
              <w:rPr>
                <w:rFonts w:ascii="Times New Roman" w:hAnsi="Times New Roman" w:cs="Times New Roman"/>
                <w:sz w:val="24"/>
                <w:szCs w:val="24"/>
              </w:rPr>
              <w:t xml:space="preserve"> закладки</w:t>
            </w:r>
            <w:r w:rsidR="0063147F" w:rsidRPr="00631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47F" w:rsidRDefault="0063147F" w:rsidP="006314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37" w:rsidRDefault="00DF4737" w:rsidP="006314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37" w:rsidRDefault="00DF4737" w:rsidP="006314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37" w:rsidRDefault="0063147F" w:rsidP="006314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r w:rsidR="00DF4737">
              <w:rPr>
                <w:rFonts w:ascii="Times New Roman" w:hAnsi="Times New Roman" w:cs="Times New Roman"/>
                <w:sz w:val="24"/>
                <w:szCs w:val="24"/>
              </w:rPr>
              <w:t>, какие материалы использовались для их из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F4737" w:rsidRDefault="00DF4737" w:rsidP="006314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37" w:rsidRDefault="00DF4737" w:rsidP="006314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правы. </w:t>
            </w:r>
          </w:p>
          <w:p w:rsidR="00DF4737" w:rsidRPr="004520FC" w:rsidRDefault="004520FC" w:rsidP="00835B3B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?</w:t>
            </w:r>
          </w:p>
        </w:tc>
        <w:tc>
          <w:tcPr>
            <w:tcW w:w="3173" w:type="dxa"/>
          </w:tcPr>
          <w:p w:rsidR="008D2FF9" w:rsidRPr="00D352C1" w:rsidRDefault="008D2FF9" w:rsidP="008D2FF9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DF4737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 располагаются вокруг воспитателя, рассматривают закладки</w:t>
            </w:r>
            <w:r w:rsidR="006314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D2FF9" w:rsidRDefault="008D2FF9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37" w:rsidRDefault="00DF4737" w:rsidP="00DF47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нитки, ленточки, тесьма…. (</w:t>
            </w:r>
            <w:r w:rsidRPr="00DF4737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ют о заклад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5B3B" w:rsidRPr="00177E65" w:rsidTr="002C4B89">
        <w:tc>
          <w:tcPr>
            <w:tcW w:w="2001" w:type="dxa"/>
          </w:tcPr>
          <w:p w:rsidR="00835B3B" w:rsidRDefault="00835B3B" w:rsidP="00177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3B" w:rsidRDefault="00835B3B" w:rsidP="00177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835B3B" w:rsidRDefault="004520FC" w:rsidP="006314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 закладка та, которая сделана своими руками.</w:t>
            </w:r>
          </w:p>
          <w:p w:rsidR="00835B3B" w:rsidRDefault="004520FC" w:rsidP="006314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5B3B">
              <w:rPr>
                <w:rFonts w:ascii="Times New Roman" w:hAnsi="Times New Roman" w:cs="Times New Roman"/>
                <w:sz w:val="24"/>
                <w:szCs w:val="24"/>
              </w:rPr>
              <w:t>отя, книжных закладок сейчас в продаже великое множество, но красивой, оригинальной закладкой, сделанной своими руками,  охотнее пользоваться, беречь её, так как в нее вложена частичка  души.</w:t>
            </w:r>
          </w:p>
          <w:p w:rsidR="00835B3B" w:rsidRPr="0063147F" w:rsidRDefault="00835B3B" w:rsidP="006314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35B3B" w:rsidRDefault="00835B3B" w:rsidP="008D2FF9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2FF9" w:rsidRPr="00177E65" w:rsidTr="002C4B89">
        <w:tc>
          <w:tcPr>
            <w:tcW w:w="2001" w:type="dxa"/>
          </w:tcPr>
          <w:p w:rsidR="008D2FF9" w:rsidRPr="00177E65" w:rsidRDefault="008D2FF9" w:rsidP="00177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82810" w:rsidRDefault="00682810" w:rsidP="006828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 xml:space="preserve"> Хотите</w:t>
            </w:r>
            <w:r w:rsidR="004520FC">
              <w:rPr>
                <w:rFonts w:ascii="Times New Roman" w:hAnsi="Times New Roman" w:cs="Times New Roman"/>
                <w:sz w:val="24"/>
                <w:szCs w:val="24"/>
              </w:rPr>
              <w:t xml:space="preserve"> попробовать сделать закладку</w:t>
            </w:r>
            <w:r w:rsidRPr="006828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520FC" w:rsidRDefault="004520FC" w:rsidP="006828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FC" w:rsidRPr="00682810" w:rsidRDefault="004520FC" w:rsidP="006828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да давайте подготовим рабочие места.</w:t>
            </w:r>
          </w:p>
          <w:p w:rsidR="008D2FF9" w:rsidRDefault="008D2FF9" w:rsidP="00F37697">
            <w:pPr>
              <w:jc w:val="left"/>
            </w:pPr>
          </w:p>
        </w:tc>
        <w:tc>
          <w:tcPr>
            <w:tcW w:w="3173" w:type="dxa"/>
          </w:tcPr>
          <w:p w:rsidR="00682810" w:rsidRDefault="00682810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F7AF1" w:rsidRDefault="00AF7AF1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FC" w:rsidRPr="004520FC" w:rsidRDefault="004520FC" w:rsidP="00605C4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товят всё необходимое для работы</w:t>
            </w:r>
            <w:r w:rsidRPr="004520FC">
              <w:rPr>
                <w:rFonts w:ascii="Times New Roman" w:hAnsi="Times New Roman" w:cs="Times New Roman"/>
                <w:i/>
                <w:sz w:val="24"/>
                <w:szCs w:val="24"/>
              </w:rPr>
              <w:t>: составляют столы, нитки, иголки, ножницы</w:t>
            </w:r>
          </w:p>
          <w:p w:rsidR="004520FC" w:rsidRPr="00AF7AF1" w:rsidRDefault="004520FC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94" w:rsidRPr="00177E65" w:rsidTr="002C4B89">
        <w:tc>
          <w:tcPr>
            <w:tcW w:w="2001" w:type="dxa"/>
          </w:tcPr>
          <w:p w:rsidR="00F92694" w:rsidRPr="00F412D1" w:rsidRDefault="00F92694" w:rsidP="00F4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F92694" w:rsidRDefault="004520FC" w:rsidP="004520FC">
            <w:pPr>
              <w:pStyle w:val="a5"/>
              <w:spacing w:before="0" w:beforeAutospacing="0" w:after="0" w:afterAutospacing="0"/>
            </w:pPr>
            <w:r>
              <w:t xml:space="preserve">Перед началом вспомним </w:t>
            </w:r>
            <w:r w:rsidR="00FE253F">
              <w:t xml:space="preserve"> правила безопасности с острыми предметами</w:t>
            </w:r>
            <w:r w:rsidR="00F92694">
              <w:t xml:space="preserve"> </w:t>
            </w:r>
          </w:p>
          <w:p w:rsidR="004520FC" w:rsidRDefault="004520FC" w:rsidP="004520FC">
            <w:pPr>
              <w:pStyle w:val="a5"/>
              <w:spacing w:before="0" w:beforeAutospacing="0" w:after="0" w:afterAutospacing="0"/>
            </w:pPr>
          </w:p>
        </w:tc>
        <w:tc>
          <w:tcPr>
            <w:tcW w:w="3173" w:type="dxa"/>
          </w:tcPr>
          <w:p w:rsidR="00F92694" w:rsidRPr="00AF7AF1" w:rsidRDefault="00F92694" w:rsidP="00FE253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A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FE253F" w:rsidRPr="00AF7AF1">
              <w:rPr>
                <w:rFonts w:ascii="Times New Roman" w:hAnsi="Times New Roman" w:cs="Times New Roman"/>
                <w:i/>
                <w:sz w:val="24"/>
                <w:szCs w:val="24"/>
              </w:rPr>
              <w:t>проговаривают правила</w:t>
            </w:r>
          </w:p>
        </w:tc>
      </w:tr>
      <w:tr w:rsidR="00FE253F" w:rsidRPr="00177E65" w:rsidTr="002C4B89">
        <w:tc>
          <w:tcPr>
            <w:tcW w:w="2001" w:type="dxa"/>
          </w:tcPr>
          <w:p w:rsidR="00FE253F" w:rsidRPr="00177E65" w:rsidRDefault="00FE253F" w:rsidP="00177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9B4D61" w:rsidRDefault="00FE253F" w:rsidP="005B7073">
            <w:pPr>
              <w:pStyle w:val="a5"/>
            </w:pPr>
            <w:r>
              <w:t>Хорошо. Правила</w:t>
            </w:r>
            <w:r w:rsidR="009F2E5A">
              <w:t>,</w:t>
            </w:r>
            <w:r>
              <w:t xml:space="preserve"> мы вспомнили теперь и за работу можно браться.</w:t>
            </w:r>
          </w:p>
          <w:p w:rsidR="009F2E5A" w:rsidRDefault="00FE253F" w:rsidP="004520FC">
            <w:pPr>
              <w:pStyle w:val="a5"/>
            </w:pPr>
            <w:r>
              <w:t xml:space="preserve">Выбирайте себе </w:t>
            </w:r>
            <w:r w:rsidR="009F2E5A">
              <w:t xml:space="preserve">шаблон закладки </w:t>
            </w:r>
            <w:r w:rsidR="00AF7AF1">
              <w:t>и приступайте к работе</w:t>
            </w:r>
            <w:r w:rsidR="009F2E5A">
              <w:t>.</w:t>
            </w:r>
          </w:p>
        </w:tc>
        <w:tc>
          <w:tcPr>
            <w:tcW w:w="3173" w:type="dxa"/>
          </w:tcPr>
          <w:p w:rsidR="00FE253F" w:rsidRDefault="00FE253F" w:rsidP="001268C5">
            <w:pPr>
              <w:pStyle w:val="a5"/>
              <w:spacing w:before="0" w:beforeAutospacing="0" w:after="0" w:afterAutospacing="0"/>
            </w:pPr>
          </w:p>
          <w:p w:rsidR="00AF7AF1" w:rsidRDefault="00AF7AF1" w:rsidP="001268C5">
            <w:pPr>
              <w:pStyle w:val="a5"/>
              <w:spacing w:before="0" w:beforeAutospacing="0" w:after="0" w:afterAutospacing="0"/>
            </w:pPr>
          </w:p>
          <w:p w:rsidR="00AF7AF1" w:rsidRDefault="00AF7AF1" w:rsidP="001268C5">
            <w:pPr>
              <w:pStyle w:val="a5"/>
              <w:spacing w:before="0" w:beforeAutospacing="0" w:after="0" w:afterAutospacing="0"/>
            </w:pPr>
          </w:p>
          <w:p w:rsidR="00AF7AF1" w:rsidRPr="00AF7AF1" w:rsidRDefault="00AF7AF1" w:rsidP="004520F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F7AF1">
              <w:rPr>
                <w:i/>
              </w:rPr>
              <w:t xml:space="preserve">Дети выбирают шаблоны. </w:t>
            </w:r>
          </w:p>
        </w:tc>
      </w:tr>
      <w:tr w:rsidR="002C4B89" w:rsidRPr="00177E65" w:rsidTr="002C4B89">
        <w:tc>
          <w:tcPr>
            <w:tcW w:w="2001" w:type="dxa"/>
          </w:tcPr>
          <w:p w:rsidR="002C4B89" w:rsidRPr="00177E65" w:rsidRDefault="004520FC" w:rsidP="0017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вопросы детям в ходе работы</w:t>
            </w:r>
          </w:p>
        </w:tc>
        <w:tc>
          <w:tcPr>
            <w:tcW w:w="4397" w:type="dxa"/>
          </w:tcPr>
          <w:p w:rsidR="009B4D61" w:rsidRDefault="004520FC" w:rsidP="005B7073">
            <w:pPr>
              <w:pStyle w:val="a5"/>
            </w:pPr>
            <w:r>
              <w:t>Что ты будешь сначала вышивать</w:t>
            </w:r>
            <w:r w:rsidR="009B4D61">
              <w:t>?</w:t>
            </w:r>
          </w:p>
          <w:p w:rsidR="002C4B89" w:rsidRDefault="002C4B89" w:rsidP="005B7073">
            <w:pPr>
              <w:pStyle w:val="a5"/>
            </w:pPr>
            <w:r>
              <w:t>Какой нитью удобно работать?</w:t>
            </w:r>
            <w:r w:rsidR="001268C5">
              <w:t xml:space="preserve"> Длинной или короткой?</w:t>
            </w:r>
          </w:p>
          <w:p w:rsidR="002C4B89" w:rsidRDefault="002C4B89" w:rsidP="005B7073">
            <w:pPr>
              <w:pStyle w:val="a5"/>
            </w:pPr>
            <w:r>
              <w:t>Почему?</w:t>
            </w:r>
          </w:p>
          <w:p w:rsidR="001268C5" w:rsidRDefault="001268C5" w:rsidP="005B7073">
            <w:pPr>
              <w:pStyle w:val="a5"/>
              <w:rPr>
                <w:u w:val="single"/>
              </w:rPr>
            </w:pPr>
          </w:p>
          <w:p w:rsidR="002C4B89" w:rsidRPr="00177E65" w:rsidRDefault="001268C5" w:rsidP="001268C5">
            <w:pPr>
              <w:pStyle w:val="a5"/>
            </w:pPr>
            <w:r>
              <w:t>Конечно, вот и пословица гласит:</w:t>
            </w:r>
            <w:r w:rsidR="002C4B89">
              <w:t xml:space="preserve"> </w:t>
            </w:r>
            <w:r w:rsidR="002C4B89">
              <w:rPr>
                <w:i/>
                <w:iCs/>
              </w:rPr>
              <w:t>«Длинная нитка, ленивая швея»</w:t>
            </w:r>
          </w:p>
        </w:tc>
        <w:tc>
          <w:tcPr>
            <w:tcW w:w="3173" w:type="dxa"/>
          </w:tcPr>
          <w:p w:rsidR="009B4D61" w:rsidRPr="004520FC" w:rsidRDefault="004520FC" w:rsidP="001268C5">
            <w:pPr>
              <w:pStyle w:val="a5"/>
              <w:spacing w:before="0" w:beforeAutospacing="0" w:after="0" w:afterAutospacing="0"/>
              <w:rPr>
                <w:i/>
              </w:rPr>
            </w:pPr>
            <w:r>
              <w:t>…..(</w:t>
            </w:r>
            <w:r>
              <w:rPr>
                <w:i/>
              </w:rPr>
              <w:t>круг, угол)</w:t>
            </w:r>
          </w:p>
          <w:p w:rsidR="009B4D61" w:rsidRDefault="009B4D61" w:rsidP="001268C5">
            <w:pPr>
              <w:pStyle w:val="a5"/>
              <w:spacing w:before="0" w:beforeAutospacing="0" w:after="0" w:afterAutospacing="0"/>
            </w:pPr>
          </w:p>
          <w:p w:rsidR="001268C5" w:rsidRDefault="001268C5" w:rsidP="001268C5">
            <w:pPr>
              <w:pStyle w:val="a5"/>
              <w:spacing w:before="0" w:beforeAutospacing="0" w:after="0" w:afterAutospacing="0"/>
            </w:pPr>
            <w:r>
              <w:t>Короткой</w:t>
            </w:r>
          </w:p>
          <w:p w:rsidR="001268C5" w:rsidRDefault="001268C5" w:rsidP="001268C5">
            <w:pPr>
              <w:pStyle w:val="a5"/>
              <w:spacing w:before="0" w:beforeAutospacing="0" w:after="0" w:afterAutospacing="0"/>
            </w:pPr>
          </w:p>
          <w:p w:rsidR="001268C5" w:rsidRDefault="001268C5" w:rsidP="001268C5">
            <w:pPr>
              <w:pStyle w:val="a5"/>
              <w:spacing w:before="0" w:beforeAutospacing="0" w:after="0" w:afterAutospacing="0"/>
            </w:pPr>
          </w:p>
          <w:p w:rsidR="001268C5" w:rsidRDefault="001268C5" w:rsidP="001268C5">
            <w:pPr>
              <w:pStyle w:val="a5"/>
              <w:spacing w:before="0" w:beforeAutospacing="0" w:after="0" w:afterAutospacing="0"/>
            </w:pPr>
            <w:r>
              <w:t>Длинная нить запутывается, скручивается и получается много узелков</w:t>
            </w:r>
          </w:p>
          <w:p w:rsidR="002C4B89" w:rsidRPr="00177E65" w:rsidRDefault="002C4B89" w:rsidP="001268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89" w:rsidRPr="00177E65" w:rsidTr="002C4B89">
        <w:tc>
          <w:tcPr>
            <w:tcW w:w="2001" w:type="dxa"/>
          </w:tcPr>
          <w:p w:rsidR="002C4B89" w:rsidRPr="00177E65" w:rsidRDefault="002C4B89" w:rsidP="00177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2C4B89" w:rsidRPr="001268C5" w:rsidRDefault="002C4B89" w:rsidP="001268C5">
            <w:pPr>
              <w:pStyle w:val="a5"/>
              <w:spacing w:before="0" w:beforeAutospacing="0" w:after="0" w:afterAutospacing="0"/>
            </w:pPr>
            <w:r w:rsidRPr="001268C5">
              <w:t>А чем нить отрезать?</w:t>
            </w:r>
          </w:p>
          <w:p w:rsidR="002C4B89" w:rsidRPr="001268C5" w:rsidRDefault="002C4B89" w:rsidP="001268C5">
            <w:pPr>
              <w:pStyle w:val="a5"/>
              <w:spacing w:before="0" w:beforeAutospacing="0" w:after="0" w:afterAutospacing="0"/>
            </w:pPr>
            <w:r w:rsidRPr="001268C5">
              <w:t>А почему нельзя оторвать нитку?</w:t>
            </w:r>
          </w:p>
          <w:p w:rsidR="001268C5" w:rsidRDefault="001268C5" w:rsidP="001268C5">
            <w:pPr>
              <w:pStyle w:val="a5"/>
              <w:spacing w:before="0" w:beforeAutospacing="0" w:after="0" w:afterAutospacing="0"/>
              <w:rPr>
                <w:u w:val="single"/>
              </w:rPr>
            </w:pPr>
          </w:p>
          <w:p w:rsidR="00F92694" w:rsidRDefault="00F92694" w:rsidP="001268C5">
            <w:pPr>
              <w:pStyle w:val="a5"/>
              <w:spacing w:before="0" w:beforeAutospacing="0" w:after="0" w:afterAutospacing="0"/>
            </w:pPr>
          </w:p>
          <w:p w:rsidR="00F92694" w:rsidRDefault="00F92694" w:rsidP="001268C5">
            <w:pPr>
              <w:pStyle w:val="a5"/>
              <w:spacing w:before="0" w:beforeAutospacing="0" w:after="0" w:afterAutospacing="0"/>
            </w:pPr>
          </w:p>
          <w:p w:rsidR="00F92694" w:rsidRDefault="00F92694" w:rsidP="001268C5">
            <w:pPr>
              <w:pStyle w:val="a5"/>
              <w:spacing w:before="0" w:beforeAutospacing="0" w:after="0" w:afterAutospacing="0"/>
            </w:pPr>
          </w:p>
          <w:p w:rsidR="002C4B89" w:rsidRPr="001268C5" w:rsidRDefault="002C4B89" w:rsidP="001268C5">
            <w:pPr>
              <w:pStyle w:val="a5"/>
              <w:spacing w:before="0" w:beforeAutospacing="0" w:after="0" w:afterAutospacing="0"/>
            </w:pPr>
            <w:r w:rsidRPr="001268C5">
              <w:t>Почему?</w:t>
            </w:r>
          </w:p>
          <w:p w:rsidR="001268C5" w:rsidRDefault="001268C5" w:rsidP="001268C5">
            <w:pPr>
              <w:pStyle w:val="a5"/>
              <w:spacing w:before="0" w:beforeAutospacing="0" w:after="0" w:afterAutospacing="0"/>
              <w:rPr>
                <w:u w:val="single"/>
              </w:rPr>
            </w:pPr>
          </w:p>
          <w:p w:rsidR="001268C5" w:rsidRDefault="001268C5" w:rsidP="001268C5">
            <w:pPr>
              <w:pStyle w:val="a5"/>
              <w:spacing w:before="0" w:beforeAutospacing="0" w:after="0" w:afterAutospacing="0"/>
              <w:rPr>
                <w:u w:val="single"/>
              </w:rPr>
            </w:pPr>
          </w:p>
          <w:p w:rsidR="001268C5" w:rsidRDefault="001268C5" w:rsidP="001268C5">
            <w:pPr>
              <w:pStyle w:val="a5"/>
              <w:spacing w:before="0" w:beforeAutospacing="0" w:after="0" w:afterAutospacing="0"/>
              <w:rPr>
                <w:u w:val="single"/>
              </w:rPr>
            </w:pPr>
          </w:p>
          <w:p w:rsidR="002C4B89" w:rsidRPr="001268C5" w:rsidRDefault="002C4B89" w:rsidP="001268C5">
            <w:pPr>
              <w:pStyle w:val="a5"/>
              <w:spacing w:before="0" w:beforeAutospacing="0" w:after="0" w:afterAutospacing="0"/>
            </w:pPr>
            <w:r w:rsidRPr="001268C5">
              <w:t>А кто покажет, как завязать узелок?</w:t>
            </w:r>
          </w:p>
          <w:p w:rsidR="002C4B89" w:rsidRDefault="002C4B89" w:rsidP="001268C5">
            <w:pPr>
              <w:pStyle w:val="a5"/>
              <w:spacing w:before="0" w:beforeAutospacing="0" w:after="0" w:afterAutospacing="0"/>
            </w:pPr>
          </w:p>
          <w:p w:rsidR="00AF7AF1" w:rsidRDefault="00AF7AF1" w:rsidP="001268C5">
            <w:pPr>
              <w:pStyle w:val="a5"/>
              <w:spacing w:before="0" w:beforeAutospacing="0" w:after="0" w:afterAutospacing="0"/>
            </w:pPr>
          </w:p>
          <w:p w:rsidR="00AF7AF1" w:rsidRDefault="00AF7AF1" w:rsidP="001268C5">
            <w:pPr>
              <w:pStyle w:val="a5"/>
              <w:spacing w:before="0" w:beforeAutospacing="0" w:after="0" w:afterAutospacing="0"/>
            </w:pPr>
          </w:p>
          <w:p w:rsidR="00AF7AF1" w:rsidRDefault="00AF7AF1" w:rsidP="001268C5">
            <w:pPr>
              <w:pStyle w:val="a5"/>
              <w:spacing w:before="0" w:beforeAutospacing="0" w:after="0" w:afterAutospacing="0"/>
            </w:pPr>
          </w:p>
          <w:p w:rsidR="00AF7AF1" w:rsidRDefault="00AF7AF1" w:rsidP="001268C5">
            <w:pPr>
              <w:pStyle w:val="a5"/>
              <w:spacing w:before="0" w:beforeAutospacing="0" w:after="0" w:afterAutospacing="0"/>
            </w:pPr>
          </w:p>
          <w:p w:rsidR="00AF7AF1" w:rsidRDefault="00AF7AF1" w:rsidP="001268C5">
            <w:pPr>
              <w:pStyle w:val="a5"/>
              <w:spacing w:before="0" w:beforeAutospacing="0" w:after="0" w:afterAutospacing="0"/>
            </w:pPr>
          </w:p>
          <w:p w:rsidR="00AF7AF1" w:rsidRDefault="00AF7AF1" w:rsidP="001268C5">
            <w:pPr>
              <w:pStyle w:val="a5"/>
              <w:spacing w:before="0" w:beforeAutospacing="0" w:after="0" w:afterAutospacing="0"/>
            </w:pPr>
          </w:p>
          <w:p w:rsidR="00AF7AF1" w:rsidRDefault="00AF7AF1" w:rsidP="001268C5">
            <w:pPr>
              <w:pStyle w:val="a5"/>
              <w:spacing w:before="0" w:beforeAutospacing="0" w:after="0" w:afterAutospacing="0"/>
            </w:pPr>
          </w:p>
          <w:p w:rsidR="00AF7AF1" w:rsidRDefault="00AF7AF1" w:rsidP="001268C5">
            <w:pPr>
              <w:pStyle w:val="a5"/>
              <w:spacing w:before="0" w:beforeAutospacing="0" w:after="0" w:afterAutospacing="0"/>
            </w:pPr>
          </w:p>
          <w:p w:rsidR="00AF7AF1" w:rsidRDefault="00AF7AF1" w:rsidP="001268C5">
            <w:pPr>
              <w:pStyle w:val="a5"/>
              <w:spacing w:before="0" w:beforeAutospacing="0" w:after="0" w:afterAutospacing="0"/>
            </w:pPr>
          </w:p>
          <w:p w:rsidR="00AF7AF1" w:rsidRDefault="00AF7AF1" w:rsidP="001268C5">
            <w:pPr>
              <w:pStyle w:val="a5"/>
              <w:spacing w:before="0" w:beforeAutospacing="0" w:after="0" w:afterAutospacing="0"/>
            </w:pPr>
          </w:p>
          <w:p w:rsidR="00AF7AF1" w:rsidRDefault="00AF7AF1" w:rsidP="001268C5">
            <w:pPr>
              <w:pStyle w:val="a5"/>
              <w:spacing w:before="0" w:beforeAutospacing="0" w:after="0" w:afterAutospacing="0"/>
            </w:pPr>
          </w:p>
          <w:p w:rsidR="00AF7AF1" w:rsidRDefault="00AF7AF1" w:rsidP="001268C5">
            <w:pPr>
              <w:pStyle w:val="a5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А почему ты выбра</w:t>
            </w:r>
            <w:proofErr w:type="gramStart"/>
            <w:r>
              <w:rPr>
                <w:i/>
              </w:rPr>
              <w:t>л(</w:t>
            </w:r>
            <w:proofErr w:type="gramEnd"/>
            <w:r>
              <w:rPr>
                <w:i/>
              </w:rPr>
              <w:t>а) эту нитку?</w:t>
            </w:r>
          </w:p>
          <w:p w:rsidR="00AF7AF1" w:rsidRDefault="00AF7AF1" w:rsidP="001268C5">
            <w:pPr>
              <w:pStyle w:val="a5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А как она называется?</w:t>
            </w:r>
          </w:p>
          <w:p w:rsidR="00AF7AF1" w:rsidRDefault="00AF7AF1" w:rsidP="001268C5">
            <w:pPr>
              <w:pStyle w:val="a5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Как называется стежок на окружности по лицевой стороне?</w:t>
            </w:r>
          </w:p>
          <w:p w:rsidR="00AF7AF1" w:rsidRDefault="00AF7AF1" w:rsidP="001268C5">
            <w:pPr>
              <w:pStyle w:val="a5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Какие стежки у окружности на изнаночной стороне?</w:t>
            </w:r>
          </w:p>
          <w:p w:rsidR="002757A4" w:rsidRPr="00AF7AF1" w:rsidRDefault="002757A4" w:rsidP="001268C5">
            <w:pPr>
              <w:pStyle w:val="a5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И т.д.</w:t>
            </w:r>
          </w:p>
        </w:tc>
        <w:tc>
          <w:tcPr>
            <w:tcW w:w="3173" w:type="dxa"/>
          </w:tcPr>
          <w:p w:rsidR="001268C5" w:rsidRDefault="001268C5" w:rsidP="001268C5">
            <w:pPr>
              <w:pStyle w:val="a5"/>
              <w:spacing w:before="0" w:beforeAutospacing="0" w:after="0" w:afterAutospacing="0"/>
            </w:pPr>
            <w:r>
              <w:t>Ножницами</w:t>
            </w:r>
          </w:p>
          <w:p w:rsidR="001268C5" w:rsidRDefault="001268C5" w:rsidP="001268C5">
            <w:pPr>
              <w:pStyle w:val="a5"/>
              <w:spacing w:before="0" w:beforeAutospacing="0" w:after="0" w:afterAutospacing="0"/>
            </w:pPr>
            <w:r>
              <w:t>После ножниц нитку легко можно вдеть в иголку. А оторвать и откусывать нельзя.</w:t>
            </w:r>
          </w:p>
          <w:p w:rsidR="001268C5" w:rsidRDefault="001268C5" w:rsidP="001268C5">
            <w:pPr>
              <w:pStyle w:val="a5"/>
              <w:spacing w:before="0" w:beforeAutospacing="0" w:after="0" w:afterAutospacing="0"/>
              <w:rPr>
                <w:u w:val="single"/>
              </w:rPr>
            </w:pPr>
          </w:p>
          <w:p w:rsidR="001268C5" w:rsidRDefault="001268C5" w:rsidP="001268C5">
            <w:pPr>
              <w:pStyle w:val="a5"/>
              <w:spacing w:before="0" w:beforeAutospacing="0" w:after="0" w:afterAutospacing="0"/>
            </w:pPr>
            <w:r>
              <w:t>Можно поранить пальцы и в рот попадают микробы, портятся зубы и т. д.</w:t>
            </w:r>
          </w:p>
          <w:p w:rsidR="001268C5" w:rsidRDefault="001268C5" w:rsidP="001268C5">
            <w:pPr>
              <w:pStyle w:val="a5"/>
              <w:spacing w:before="0" w:beforeAutospacing="0" w:after="0" w:afterAutospacing="0"/>
              <w:rPr>
                <w:u w:val="single"/>
              </w:rPr>
            </w:pPr>
          </w:p>
          <w:p w:rsidR="001268C5" w:rsidRPr="001268C5" w:rsidRDefault="001268C5" w:rsidP="001268C5">
            <w:pPr>
              <w:pStyle w:val="a5"/>
              <w:spacing w:before="0" w:beforeAutospacing="0" w:after="0" w:afterAutospacing="0"/>
              <w:rPr>
                <w:i/>
              </w:rPr>
            </w:pPr>
            <w:r w:rsidRPr="001268C5">
              <w:rPr>
                <w:i/>
              </w:rPr>
              <w:t>Ребенок: показывает и проговаривает свои действия:</w:t>
            </w:r>
          </w:p>
          <w:p w:rsidR="001268C5" w:rsidRPr="001268C5" w:rsidRDefault="001268C5" w:rsidP="001268C5">
            <w:pPr>
              <w:pStyle w:val="a5"/>
              <w:spacing w:before="0" w:beforeAutospacing="0" w:after="0" w:afterAutospacing="0"/>
            </w:pPr>
            <w:r w:rsidRPr="001268C5">
              <w:t>Взять нитку в правую руку. Конец нитки накрутить на указательный палец, полученную петельку скручивают между указательным и большим пальцем, постепенно снимают, натягивают и сжимают.</w:t>
            </w:r>
          </w:p>
          <w:p w:rsidR="002C4B89" w:rsidRPr="00177E65" w:rsidRDefault="002C4B89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694" w:rsidRPr="00177E65" w:rsidTr="00AA598E">
        <w:tc>
          <w:tcPr>
            <w:tcW w:w="2001" w:type="dxa"/>
          </w:tcPr>
          <w:p w:rsidR="00F92694" w:rsidRPr="00177E65" w:rsidRDefault="00F92694" w:rsidP="00AA5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F92694" w:rsidRDefault="00F92694" w:rsidP="00AA598E">
            <w:pPr>
              <w:pStyle w:val="a5"/>
            </w:pPr>
            <w:r>
              <w:t>Если у детей возникает потребность в помощи, то воспитатель помогает.</w:t>
            </w:r>
            <w:r w:rsidR="00626554">
              <w:t xml:space="preserve"> Воспитатель выполнят свою закладку.</w:t>
            </w:r>
          </w:p>
        </w:tc>
        <w:tc>
          <w:tcPr>
            <w:tcW w:w="3173" w:type="dxa"/>
          </w:tcPr>
          <w:p w:rsidR="00F92694" w:rsidRDefault="00626554" w:rsidP="00626554">
            <w:pPr>
              <w:pStyle w:val="a5"/>
              <w:spacing w:before="0" w:beforeAutospacing="0" w:after="0" w:afterAutospacing="0"/>
            </w:pPr>
            <w:r>
              <w:t>Дети самостоятельно подбирают все необходимые материалы, организуют свое рабочее место и приступают к работе.</w:t>
            </w:r>
          </w:p>
        </w:tc>
      </w:tr>
      <w:tr w:rsidR="00626554" w:rsidRPr="00177E65" w:rsidTr="002C4B89">
        <w:tc>
          <w:tcPr>
            <w:tcW w:w="2001" w:type="dxa"/>
          </w:tcPr>
          <w:p w:rsidR="00626554" w:rsidRDefault="00626554" w:rsidP="00296955">
            <w:pPr>
              <w:pStyle w:val="a5"/>
            </w:pPr>
            <w:r>
              <w:t>Рефлексия.</w:t>
            </w:r>
          </w:p>
          <w:p w:rsidR="00626554" w:rsidRPr="00177E65" w:rsidRDefault="00626554" w:rsidP="0029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26554" w:rsidRDefault="00202094" w:rsidP="00882393">
            <w:pPr>
              <w:pStyle w:val="a5"/>
            </w:pPr>
            <w:r>
              <w:t xml:space="preserve">Вижу, что работа подходит к концу. Отличные закладки у </w:t>
            </w:r>
            <w:r w:rsidR="002757A4">
              <w:t>н</w:t>
            </w:r>
            <w:r>
              <w:t>ас получились.</w:t>
            </w:r>
          </w:p>
          <w:p w:rsidR="00202094" w:rsidRDefault="00202094" w:rsidP="00882393">
            <w:pPr>
              <w:pStyle w:val="a5"/>
            </w:pPr>
          </w:p>
          <w:p w:rsidR="00AF7AF1" w:rsidRDefault="00AF7AF1" w:rsidP="00202094">
            <w:pPr>
              <w:pStyle w:val="a5"/>
            </w:pPr>
            <w:r>
              <w:t>Р</w:t>
            </w:r>
            <w:r w:rsidR="00202094">
              <w:t>ебята приятно трудиться и получать от труда удовольствие и пользу</w:t>
            </w:r>
            <w:r>
              <w:t xml:space="preserve">? </w:t>
            </w:r>
          </w:p>
          <w:p w:rsidR="00AF7AF1" w:rsidRDefault="00AF7AF1" w:rsidP="00202094">
            <w:pPr>
              <w:pStyle w:val="a5"/>
            </w:pPr>
            <w:r>
              <w:t>Н</w:t>
            </w:r>
            <w:r w:rsidR="00202094">
              <w:t xml:space="preserve">едаром </w:t>
            </w:r>
            <w:r w:rsidR="00202094" w:rsidRPr="00202094">
              <w:t>говорят</w:t>
            </w:r>
            <w:r w:rsidR="00202094">
              <w:t>:</w:t>
            </w:r>
          </w:p>
          <w:p w:rsidR="00202094" w:rsidRDefault="00202094" w:rsidP="00AF7AF1">
            <w:pPr>
              <w:pStyle w:val="a5"/>
            </w:pPr>
            <w:r>
              <w:t>«Только труд может сделать человека счастливым…». Белинский В. Г.</w:t>
            </w:r>
          </w:p>
          <w:p w:rsidR="00AF7AF1" w:rsidRDefault="00AF7AF1" w:rsidP="00AF7AF1">
            <w:pPr>
              <w:pStyle w:val="a5"/>
            </w:pPr>
          </w:p>
        </w:tc>
        <w:tc>
          <w:tcPr>
            <w:tcW w:w="3173" w:type="dxa"/>
          </w:tcPr>
          <w:p w:rsidR="00626554" w:rsidRPr="00177E65" w:rsidRDefault="00626554" w:rsidP="006265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изделия дети выкладывают на отдельный стол, чтобы рассмотреть. Обсуждают, что узнали нового, было ли им интересно, воспользуются ли они новыми знаниями.</w:t>
            </w:r>
          </w:p>
        </w:tc>
      </w:tr>
      <w:tr w:rsidR="00626554" w:rsidRPr="00177E65" w:rsidTr="002C4B89">
        <w:tc>
          <w:tcPr>
            <w:tcW w:w="2001" w:type="dxa"/>
          </w:tcPr>
          <w:p w:rsidR="00626554" w:rsidRPr="00177E65" w:rsidRDefault="00626554" w:rsidP="00177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26554" w:rsidRPr="00177E65" w:rsidRDefault="00AF7AF1" w:rsidP="00AF7AF1">
            <w:pPr>
              <w:pStyle w:val="a5"/>
            </w:pPr>
            <w:r>
              <w:t>Предложить выбрать шаблоны</w:t>
            </w:r>
            <w:r w:rsidR="00626554">
              <w:t xml:space="preserve"> закладок из бумаги</w:t>
            </w:r>
            <w:r>
              <w:t xml:space="preserve"> для того, чтобы научить вышивать кого-нибудь из родных</w:t>
            </w:r>
            <w:r w:rsidR="000072E6">
              <w:t xml:space="preserve"> или сделать закладку самому</w:t>
            </w:r>
            <w:proofErr w:type="gramStart"/>
            <w:r w:rsidR="000072E6">
              <w:t>.</w:t>
            </w:r>
            <w:r w:rsidR="00AE3601">
              <w:t>.</w:t>
            </w:r>
            <w:proofErr w:type="gramEnd"/>
          </w:p>
        </w:tc>
        <w:tc>
          <w:tcPr>
            <w:tcW w:w="3173" w:type="dxa"/>
          </w:tcPr>
          <w:p w:rsidR="00626554" w:rsidRPr="00177E65" w:rsidRDefault="00AF7AF1" w:rsidP="00605C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шаблоны.</w:t>
            </w:r>
          </w:p>
        </w:tc>
      </w:tr>
    </w:tbl>
    <w:p w:rsidR="00D27D9F" w:rsidRDefault="00D27D9F" w:rsidP="00177E65">
      <w:pPr>
        <w:rPr>
          <w:rFonts w:ascii="Times New Roman" w:hAnsi="Times New Roman" w:cs="Times New Roman"/>
          <w:b/>
          <w:sz w:val="28"/>
          <w:szCs w:val="28"/>
        </w:rPr>
      </w:pPr>
    </w:p>
    <w:p w:rsidR="009F2E5A" w:rsidRDefault="009F2E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68C5" w:rsidRPr="00D27D9F" w:rsidRDefault="00AE3601" w:rsidP="00177E65">
      <w:pPr>
        <w:rPr>
          <w:rFonts w:ascii="Times New Roman" w:hAnsi="Times New Roman" w:cs="Times New Roman"/>
          <w:b/>
          <w:sz w:val="28"/>
          <w:szCs w:val="28"/>
        </w:rPr>
      </w:pPr>
      <w:r w:rsidRPr="00D27D9F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</w:t>
      </w:r>
    </w:p>
    <w:p w:rsidR="00D27D9F" w:rsidRPr="00FE253F" w:rsidRDefault="00937D4E" w:rsidP="00D27D9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6" w:history="1">
        <w:r w:rsidR="00D27D9F" w:rsidRPr="00D27D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cbslibrary5.blogspot.ru/2013/11/blog-post_21.html</w:t>
        </w:r>
      </w:hyperlink>
      <w:r w:rsidR="00D27D9F" w:rsidRPr="00D27D9F">
        <w:rPr>
          <w:rFonts w:ascii="Times New Roman" w:hAnsi="Times New Roman" w:cs="Times New Roman"/>
          <w:sz w:val="28"/>
          <w:szCs w:val="28"/>
        </w:rPr>
        <w:t xml:space="preserve"> - </w:t>
      </w:r>
      <w:r w:rsidR="00FE253F" w:rsidRPr="00FE253F">
        <w:rPr>
          <w:rFonts w:ascii="Times New Roman" w:hAnsi="Times New Roman" w:cs="Times New Roman"/>
          <w:i/>
          <w:sz w:val="28"/>
          <w:szCs w:val="28"/>
        </w:rPr>
        <w:t xml:space="preserve">материал </w:t>
      </w:r>
      <w:r w:rsidR="00D27D9F" w:rsidRPr="00FE253F">
        <w:rPr>
          <w:rFonts w:ascii="Times New Roman" w:hAnsi="Times New Roman" w:cs="Times New Roman"/>
          <w:i/>
          <w:sz w:val="28"/>
          <w:szCs w:val="28"/>
        </w:rPr>
        <w:t>для презентации</w:t>
      </w:r>
    </w:p>
    <w:p w:rsidR="00D27D9F" w:rsidRPr="00D27D9F" w:rsidRDefault="00D27D9F" w:rsidP="00D27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D9F" w:rsidRPr="00D27D9F" w:rsidRDefault="00937D4E" w:rsidP="00D27D9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27D9F" w:rsidRPr="00D27D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mirpozitiva.ru/articles/1999-zakladki-dlya-knig-svoimi-rukami.html</w:t>
        </w:r>
      </w:hyperlink>
      <w:r w:rsidR="00D27D9F" w:rsidRPr="00D27D9F">
        <w:rPr>
          <w:rFonts w:ascii="Times New Roman" w:hAnsi="Times New Roman" w:cs="Times New Roman"/>
          <w:sz w:val="28"/>
          <w:szCs w:val="28"/>
        </w:rPr>
        <w:t xml:space="preserve"> - </w:t>
      </w:r>
      <w:r w:rsidR="00D27D9F" w:rsidRPr="00FE253F">
        <w:rPr>
          <w:rFonts w:ascii="Times New Roman" w:hAnsi="Times New Roman" w:cs="Times New Roman"/>
          <w:i/>
          <w:sz w:val="28"/>
          <w:szCs w:val="28"/>
        </w:rPr>
        <w:t>схемы закладок из бумаги, для подарка детям</w:t>
      </w:r>
    </w:p>
    <w:p w:rsidR="00D27D9F" w:rsidRPr="00D27D9F" w:rsidRDefault="00D27D9F" w:rsidP="00D27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D9F" w:rsidRPr="00D27D9F" w:rsidRDefault="00937D4E" w:rsidP="00D27D9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27D9F" w:rsidRPr="00D27D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omanwiki.ru/w/%D0%97%D0%B0%D0%BA%D0%BB%D0%B0%D0%B4%D0%BA%D0%B0_%D0%B4%D0%BB%D1%8F_%D0%BA%D0%BD%D0%B8%D0%B3</w:t>
        </w:r>
      </w:hyperlink>
      <w:r w:rsidR="00D27D9F" w:rsidRPr="00D27D9F">
        <w:rPr>
          <w:rFonts w:ascii="Times New Roman" w:hAnsi="Times New Roman" w:cs="Times New Roman"/>
          <w:sz w:val="28"/>
          <w:szCs w:val="28"/>
        </w:rPr>
        <w:t xml:space="preserve"> – </w:t>
      </w:r>
      <w:r w:rsidR="00FE253F" w:rsidRPr="00FE253F">
        <w:rPr>
          <w:rFonts w:ascii="Times New Roman" w:hAnsi="Times New Roman" w:cs="Times New Roman"/>
          <w:i/>
          <w:sz w:val="28"/>
          <w:szCs w:val="28"/>
        </w:rPr>
        <w:t xml:space="preserve">материал </w:t>
      </w:r>
      <w:r w:rsidR="00D27D9F" w:rsidRPr="00FE253F">
        <w:rPr>
          <w:rFonts w:ascii="Times New Roman" w:hAnsi="Times New Roman" w:cs="Times New Roman"/>
          <w:i/>
          <w:sz w:val="28"/>
          <w:szCs w:val="28"/>
        </w:rPr>
        <w:t>для презентации</w:t>
      </w:r>
    </w:p>
    <w:p w:rsidR="00D27D9F" w:rsidRPr="00D27D9F" w:rsidRDefault="00D27D9F" w:rsidP="00D27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D9F" w:rsidRPr="00D27D9F" w:rsidRDefault="00937D4E" w:rsidP="00D27D9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27D9F" w:rsidRPr="00D27D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aam.ru/detskijsad/konspekt-zanjatija-na-temu-vyshivaem-podarok-dlja-mamy.html</w:t>
        </w:r>
      </w:hyperlink>
      <w:r w:rsidR="00D27D9F" w:rsidRPr="00D27D9F">
        <w:rPr>
          <w:rFonts w:ascii="Times New Roman" w:hAnsi="Times New Roman" w:cs="Times New Roman"/>
          <w:sz w:val="28"/>
          <w:szCs w:val="28"/>
        </w:rPr>
        <w:t xml:space="preserve"> - </w:t>
      </w:r>
      <w:r w:rsidR="00D27D9F" w:rsidRPr="00FE253F">
        <w:rPr>
          <w:rFonts w:ascii="Times New Roman" w:hAnsi="Times New Roman" w:cs="Times New Roman"/>
          <w:i/>
          <w:sz w:val="28"/>
          <w:szCs w:val="28"/>
        </w:rPr>
        <w:t>пальчиковая гимнастика «Дружба»</w:t>
      </w:r>
    </w:p>
    <w:p w:rsidR="00D27D9F" w:rsidRPr="00D27D9F" w:rsidRDefault="00D27D9F" w:rsidP="00D27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D9F" w:rsidRPr="00D27D9F" w:rsidRDefault="00937D4E" w:rsidP="00D27D9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27D9F" w:rsidRPr="00D27D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aam.ru/detskijsad/metodicheskaja-podborka-gimnastika-dlja-glaz-v-stihah-praktikum-konsultacija-vospitateljam-vsem-uchiteljam-roditeljam.html</w:t>
        </w:r>
      </w:hyperlink>
      <w:r w:rsidR="00D27D9F" w:rsidRPr="00D27D9F">
        <w:rPr>
          <w:rFonts w:ascii="Times New Roman" w:hAnsi="Times New Roman" w:cs="Times New Roman"/>
          <w:sz w:val="28"/>
          <w:szCs w:val="28"/>
        </w:rPr>
        <w:t xml:space="preserve">  - </w:t>
      </w:r>
      <w:r w:rsidR="00FE253F">
        <w:rPr>
          <w:rFonts w:ascii="Times New Roman" w:hAnsi="Times New Roman" w:cs="Times New Roman"/>
          <w:sz w:val="28"/>
          <w:szCs w:val="28"/>
        </w:rPr>
        <w:t>г</w:t>
      </w:r>
      <w:r w:rsidR="00D27D9F" w:rsidRPr="00FE253F">
        <w:rPr>
          <w:rFonts w:ascii="Times New Roman" w:hAnsi="Times New Roman" w:cs="Times New Roman"/>
          <w:i/>
          <w:sz w:val="28"/>
          <w:szCs w:val="28"/>
        </w:rPr>
        <w:t>имнастика для глаз</w:t>
      </w:r>
    </w:p>
    <w:p w:rsidR="00D27D9F" w:rsidRPr="00D27D9F" w:rsidRDefault="00D27D9F" w:rsidP="00D27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D9F" w:rsidRPr="00D27D9F" w:rsidRDefault="00937D4E" w:rsidP="00D27D9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D27D9F" w:rsidRPr="00D27D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yandex.ru/images/search?p=1&amp;text=%D0%B7%D0%B0%D1%87%D0%B5%D0%BC%20%D0%BD%D1%83%D0%B6%D0%BD%D0%B0%20%D0%B7%D0%B0%D0%BA%D0%BB%D0%B0%D0%B4%D0%BA%D0%B0%20%D0%B4%D0%BB%D1%8F%20%D0%BA%D0%BD%D0%B8</w:t>
        </w:r>
        <w:proofErr w:type="gramEnd"/>
        <w:r w:rsidR="00D27D9F" w:rsidRPr="00D27D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%D0%B3&amp;lr=46</w:t>
        </w:r>
      </w:hyperlink>
      <w:r w:rsidR="00D27D9F" w:rsidRPr="00D27D9F">
        <w:rPr>
          <w:rFonts w:ascii="Times New Roman" w:hAnsi="Times New Roman" w:cs="Times New Roman"/>
          <w:sz w:val="28"/>
          <w:szCs w:val="28"/>
        </w:rPr>
        <w:t xml:space="preserve"> – </w:t>
      </w:r>
      <w:r w:rsidR="00D27D9F" w:rsidRPr="00FE253F">
        <w:rPr>
          <w:rFonts w:ascii="Times New Roman" w:hAnsi="Times New Roman" w:cs="Times New Roman"/>
          <w:i/>
          <w:sz w:val="28"/>
          <w:szCs w:val="28"/>
        </w:rPr>
        <w:t>картинки «закладки»</w:t>
      </w:r>
    </w:p>
    <w:p w:rsidR="00D27D9F" w:rsidRPr="00D27D9F" w:rsidRDefault="00D27D9F" w:rsidP="00D27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D9F" w:rsidRDefault="00937D4E" w:rsidP="00D27D9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27D9F" w:rsidRPr="00D27D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урок.рф/library/palchikovaya_gimnastika_dlya_detej_57_let_200314.html</w:t>
        </w:r>
      </w:hyperlink>
      <w:r w:rsidR="00D27D9F" w:rsidRPr="00D27D9F">
        <w:rPr>
          <w:rFonts w:ascii="Times New Roman" w:hAnsi="Times New Roman" w:cs="Times New Roman"/>
          <w:sz w:val="28"/>
          <w:szCs w:val="28"/>
        </w:rPr>
        <w:t xml:space="preserve"> - </w:t>
      </w:r>
      <w:r w:rsidR="00D27D9F" w:rsidRPr="00FE253F">
        <w:rPr>
          <w:rFonts w:ascii="Times New Roman" w:hAnsi="Times New Roman" w:cs="Times New Roman"/>
          <w:i/>
          <w:sz w:val="28"/>
          <w:szCs w:val="28"/>
        </w:rPr>
        <w:t>пальчиковая гимнастика</w:t>
      </w:r>
    </w:p>
    <w:p w:rsidR="00FE253F" w:rsidRPr="00FE253F" w:rsidRDefault="00FE253F" w:rsidP="00FE2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253F" w:rsidRDefault="00FE2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253F" w:rsidRDefault="00FE253F" w:rsidP="00FE25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FE253F" w:rsidRDefault="00FE253F" w:rsidP="00FE253F">
      <w:pPr>
        <w:rPr>
          <w:rFonts w:ascii="Times New Roman" w:hAnsi="Times New Roman" w:cs="Times New Roman"/>
          <w:b/>
          <w:sz w:val="28"/>
          <w:szCs w:val="28"/>
        </w:rPr>
      </w:pPr>
    </w:p>
    <w:p w:rsidR="00FE253F" w:rsidRDefault="00FE253F" w:rsidP="00FE253F">
      <w:pPr>
        <w:rPr>
          <w:rFonts w:ascii="Times New Roman" w:hAnsi="Times New Roman" w:cs="Times New Roman"/>
          <w:b/>
          <w:sz w:val="28"/>
          <w:szCs w:val="28"/>
        </w:rPr>
      </w:pPr>
      <w:r w:rsidRPr="00FE253F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с острыми предметами</w:t>
      </w:r>
    </w:p>
    <w:p w:rsidR="00FE253F" w:rsidRPr="00FE253F" w:rsidRDefault="00FE253F" w:rsidP="00FE253F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FE253F">
        <w:rPr>
          <w:rFonts w:ascii="Times New Roman" w:hAnsi="Times New Roman" w:cs="Times New Roman"/>
          <w:sz w:val="28"/>
          <w:szCs w:val="28"/>
          <w:u w:val="single"/>
        </w:rPr>
        <w:t xml:space="preserve">«Правила безопасной работы с иглой» </w:t>
      </w:r>
    </w:p>
    <w:p w:rsidR="00FE253F" w:rsidRPr="00FE253F" w:rsidRDefault="00FE253F" w:rsidP="00FE253F">
      <w:pPr>
        <w:jc w:val="left"/>
        <w:rPr>
          <w:rFonts w:ascii="Times New Roman" w:hAnsi="Times New Roman" w:cs="Times New Roman"/>
          <w:sz w:val="28"/>
          <w:szCs w:val="28"/>
        </w:rPr>
      </w:pPr>
      <w:r w:rsidRPr="00FE253F">
        <w:rPr>
          <w:rFonts w:ascii="Times New Roman" w:hAnsi="Times New Roman" w:cs="Times New Roman"/>
          <w:sz w:val="28"/>
          <w:szCs w:val="28"/>
        </w:rPr>
        <w:t>ИГЛА – острый колючий инструмент, пользоваться ею надо осторожно!</w:t>
      </w:r>
    </w:p>
    <w:p w:rsidR="00FE253F" w:rsidRPr="00FE253F" w:rsidRDefault="00FE253F" w:rsidP="00FE253F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E253F">
        <w:rPr>
          <w:rFonts w:ascii="Times New Roman" w:hAnsi="Times New Roman" w:cs="Times New Roman"/>
          <w:sz w:val="28"/>
          <w:szCs w:val="28"/>
        </w:rPr>
        <w:t>нельзя оставлять иголку на столе и без нитки</w:t>
      </w:r>
    </w:p>
    <w:p w:rsidR="00FE253F" w:rsidRPr="00FE253F" w:rsidRDefault="00FE253F" w:rsidP="00FE253F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E253F">
        <w:rPr>
          <w:rFonts w:ascii="Times New Roman" w:hAnsi="Times New Roman" w:cs="Times New Roman"/>
          <w:sz w:val="28"/>
          <w:szCs w:val="28"/>
        </w:rPr>
        <w:t>не допускать потери иглы;</w:t>
      </w:r>
    </w:p>
    <w:p w:rsidR="00FE253F" w:rsidRPr="00FE253F" w:rsidRDefault="00FE253F" w:rsidP="00FE253F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E253F">
        <w:rPr>
          <w:rFonts w:ascii="Times New Roman" w:hAnsi="Times New Roman" w:cs="Times New Roman"/>
          <w:sz w:val="28"/>
          <w:szCs w:val="28"/>
        </w:rPr>
        <w:t>не брать иглу в рот, не вкалывать в платье и рубашку;</w:t>
      </w:r>
    </w:p>
    <w:p w:rsidR="00FE253F" w:rsidRPr="00FE253F" w:rsidRDefault="00FE253F" w:rsidP="00FE253F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E253F">
        <w:rPr>
          <w:rFonts w:ascii="Times New Roman" w:hAnsi="Times New Roman" w:cs="Times New Roman"/>
          <w:sz w:val="28"/>
          <w:szCs w:val="28"/>
        </w:rPr>
        <w:t>сломанную иглу сдать воспитателю;</w:t>
      </w:r>
    </w:p>
    <w:p w:rsidR="00FE253F" w:rsidRPr="00FE253F" w:rsidRDefault="00FE253F" w:rsidP="00FE253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E253F" w:rsidRPr="00FE253F" w:rsidRDefault="00FE253F" w:rsidP="00FE253F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FE253F">
        <w:rPr>
          <w:rFonts w:ascii="Times New Roman" w:hAnsi="Times New Roman" w:cs="Times New Roman"/>
          <w:sz w:val="28"/>
          <w:szCs w:val="28"/>
          <w:u w:val="single"/>
        </w:rPr>
        <w:t>«Правила безопасной работы с ножницами»</w:t>
      </w:r>
    </w:p>
    <w:p w:rsidR="00FE253F" w:rsidRPr="00FE253F" w:rsidRDefault="00FE253F" w:rsidP="00FE253F">
      <w:pPr>
        <w:jc w:val="left"/>
        <w:rPr>
          <w:rFonts w:ascii="Times New Roman" w:hAnsi="Times New Roman" w:cs="Times New Roman"/>
          <w:sz w:val="28"/>
          <w:szCs w:val="28"/>
        </w:rPr>
      </w:pPr>
      <w:r w:rsidRPr="00FE253F">
        <w:rPr>
          <w:rFonts w:ascii="Times New Roman" w:hAnsi="Times New Roman" w:cs="Times New Roman"/>
          <w:sz w:val="28"/>
          <w:szCs w:val="28"/>
        </w:rPr>
        <w:t>НОЖНИЦЫ – острый режущий инструмент, пользоваться ножницами надо осторожно!</w:t>
      </w:r>
    </w:p>
    <w:p w:rsidR="00FE253F" w:rsidRPr="00FE253F" w:rsidRDefault="00FE253F" w:rsidP="00FE253F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E253F">
        <w:rPr>
          <w:rFonts w:ascii="Times New Roman" w:hAnsi="Times New Roman" w:cs="Times New Roman"/>
          <w:sz w:val="28"/>
          <w:szCs w:val="28"/>
        </w:rPr>
        <w:t>хранить ножницы в определенном месте;</w:t>
      </w:r>
    </w:p>
    <w:p w:rsidR="00FE253F" w:rsidRPr="00FE253F" w:rsidRDefault="00FE253F" w:rsidP="00FE253F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E253F">
        <w:rPr>
          <w:rFonts w:ascii="Times New Roman" w:hAnsi="Times New Roman" w:cs="Times New Roman"/>
          <w:sz w:val="28"/>
          <w:szCs w:val="28"/>
        </w:rPr>
        <w:t>не держать ножницы острыми концами вверх, передавать вперед;</w:t>
      </w:r>
    </w:p>
    <w:p w:rsidR="00FE253F" w:rsidRPr="00FE253F" w:rsidRDefault="00FE253F" w:rsidP="00FE253F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E253F">
        <w:rPr>
          <w:rFonts w:ascii="Times New Roman" w:hAnsi="Times New Roman" w:cs="Times New Roman"/>
          <w:sz w:val="28"/>
          <w:szCs w:val="28"/>
        </w:rPr>
        <w:t>не оставлять ножницы на рабочем месте раскрытыми.</w:t>
      </w:r>
    </w:p>
    <w:p w:rsidR="00FE253F" w:rsidRPr="00FE253F" w:rsidRDefault="00FE253F" w:rsidP="00FE253F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FE253F" w:rsidRPr="00FE253F" w:rsidRDefault="00FE253F" w:rsidP="00FE253F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FE253F">
        <w:rPr>
          <w:rFonts w:ascii="Times New Roman" w:hAnsi="Times New Roman" w:cs="Times New Roman"/>
          <w:sz w:val="28"/>
          <w:szCs w:val="28"/>
          <w:u w:val="single"/>
        </w:rPr>
        <w:t>«Правила пользования острыми предметами»</w:t>
      </w:r>
    </w:p>
    <w:p w:rsidR="00FE253F" w:rsidRPr="00FE253F" w:rsidRDefault="00FE253F" w:rsidP="00FE253F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E253F">
        <w:rPr>
          <w:rFonts w:ascii="Times New Roman" w:hAnsi="Times New Roman" w:cs="Times New Roman"/>
          <w:sz w:val="28"/>
          <w:szCs w:val="28"/>
        </w:rPr>
        <w:t>нельзя ходить с острыми предметами в руках</w:t>
      </w:r>
    </w:p>
    <w:p w:rsidR="00FE253F" w:rsidRPr="00FE253F" w:rsidRDefault="00FE253F" w:rsidP="00FE253F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E253F">
        <w:rPr>
          <w:rFonts w:ascii="Times New Roman" w:hAnsi="Times New Roman" w:cs="Times New Roman"/>
          <w:sz w:val="28"/>
          <w:szCs w:val="28"/>
        </w:rPr>
        <w:t>нельзя брать иголки, шило и ножницы в рот.</w:t>
      </w:r>
    </w:p>
    <w:p w:rsidR="00FE253F" w:rsidRPr="00FE253F" w:rsidRDefault="00FE253F" w:rsidP="00FE253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E253F">
        <w:rPr>
          <w:rFonts w:ascii="Times New Roman" w:hAnsi="Times New Roman" w:cs="Times New Roman"/>
          <w:sz w:val="28"/>
          <w:szCs w:val="28"/>
        </w:rPr>
        <w:t>хранить острые предметы  в определенном месте;</w:t>
      </w:r>
    </w:p>
    <w:p w:rsidR="00FE253F" w:rsidRPr="00FE253F" w:rsidRDefault="00FE253F" w:rsidP="00FE253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E253F" w:rsidRPr="00FE253F" w:rsidRDefault="00FE253F" w:rsidP="00FE253F">
      <w:pPr>
        <w:jc w:val="left"/>
        <w:rPr>
          <w:rFonts w:ascii="Times New Roman" w:hAnsi="Times New Roman" w:cs="Times New Roman"/>
          <w:sz w:val="28"/>
          <w:szCs w:val="28"/>
        </w:rPr>
      </w:pPr>
      <w:r w:rsidRPr="00FE253F">
        <w:rPr>
          <w:rFonts w:ascii="Times New Roman" w:hAnsi="Times New Roman" w:cs="Times New Roman"/>
          <w:sz w:val="28"/>
          <w:szCs w:val="28"/>
        </w:rPr>
        <w:t xml:space="preserve">  Вышивать только за столом при хорошем освещении.</w:t>
      </w:r>
    </w:p>
    <w:p w:rsidR="00FE253F" w:rsidRPr="00FE253F" w:rsidRDefault="00FE253F" w:rsidP="00FE253F">
      <w:pPr>
        <w:jc w:val="left"/>
        <w:rPr>
          <w:rFonts w:ascii="Times New Roman" w:hAnsi="Times New Roman" w:cs="Times New Roman"/>
          <w:sz w:val="28"/>
          <w:szCs w:val="28"/>
        </w:rPr>
      </w:pPr>
      <w:r w:rsidRPr="00FE253F">
        <w:rPr>
          <w:rFonts w:ascii="Times New Roman" w:hAnsi="Times New Roman" w:cs="Times New Roman"/>
          <w:sz w:val="28"/>
          <w:szCs w:val="28"/>
        </w:rPr>
        <w:t xml:space="preserve">  После работы прибирать рабочее место.</w:t>
      </w:r>
    </w:p>
    <w:p w:rsidR="00FE253F" w:rsidRPr="00FE253F" w:rsidRDefault="00FE253F" w:rsidP="00FE253F">
      <w:pPr>
        <w:rPr>
          <w:rFonts w:ascii="Times New Roman" w:hAnsi="Times New Roman" w:cs="Times New Roman"/>
          <w:b/>
          <w:sz w:val="28"/>
          <w:szCs w:val="28"/>
        </w:rPr>
      </w:pPr>
    </w:p>
    <w:p w:rsidR="00FE253F" w:rsidRDefault="00FE253F" w:rsidP="00FE25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253F" w:rsidRDefault="00FE253F" w:rsidP="00FE25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253F" w:rsidRDefault="00FE253F" w:rsidP="00FE25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253F" w:rsidRDefault="00FE2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253F" w:rsidRDefault="00FE253F" w:rsidP="00FE25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E253F" w:rsidRDefault="00FE253F" w:rsidP="00FE25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01"/>
        <w:gridCol w:w="4061"/>
        <w:gridCol w:w="3509"/>
      </w:tblGrid>
      <w:tr w:rsidR="00FE253F" w:rsidRPr="00177E65" w:rsidTr="00FE253F">
        <w:tc>
          <w:tcPr>
            <w:tcW w:w="2001" w:type="dxa"/>
          </w:tcPr>
          <w:p w:rsidR="00FE253F" w:rsidRPr="00F412D1" w:rsidRDefault="00FE253F" w:rsidP="00EF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2D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F412D1">
              <w:rPr>
                <w:rFonts w:ascii="Times New Roman" w:hAnsi="Times New Roman" w:cs="Times New Roman"/>
                <w:sz w:val="24"/>
                <w:szCs w:val="24"/>
              </w:rPr>
              <w:t xml:space="preserve">. Гимнастика для глаз. </w:t>
            </w:r>
          </w:p>
          <w:p w:rsidR="00FE253F" w:rsidRPr="00A6418C" w:rsidRDefault="00FE253F" w:rsidP="00EF5D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61" w:type="dxa"/>
          </w:tcPr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Глазки вправо, глазки влево,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И по кругу проведем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Быстро – быстро поморгаем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И немножечко потрем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Посмотри на кончик носа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И в «межбровье» посмотри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Круг, квадрат и треугольник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По три раза повтори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Глазки закрываем,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Медленно вдыхаем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А на выдохе опять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Глазки заставляй моргать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А сейчас расслабились</w:t>
            </w:r>
          </w:p>
          <w:p w:rsidR="00FE253F" w:rsidRPr="00177E65" w:rsidRDefault="00FE253F" w:rsidP="00EF5D71">
            <w:pPr>
              <w:pStyle w:val="a5"/>
              <w:spacing w:before="0" w:beforeAutospacing="0" w:after="0" w:afterAutospacing="0"/>
            </w:pPr>
            <w:r>
              <w:t>На места отправились.</w:t>
            </w:r>
          </w:p>
        </w:tc>
        <w:tc>
          <w:tcPr>
            <w:tcW w:w="3509" w:type="dxa"/>
          </w:tcPr>
          <w:p w:rsidR="00FE253F" w:rsidRPr="00177E65" w:rsidRDefault="00FE253F" w:rsidP="00EF5D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глаз в соответствии с текстом</w:t>
            </w:r>
          </w:p>
        </w:tc>
      </w:tr>
    </w:tbl>
    <w:p w:rsidR="00FE253F" w:rsidRDefault="00FE253F" w:rsidP="00FE25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01"/>
        <w:gridCol w:w="3636"/>
        <w:gridCol w:w="3934"/>
      </w:tblGrid>
      <w:tr w:rsidR="00FE253F" w:rsidRPr="00177E65" w:rsidTr="00FE253F">
        <w:tc>
          <w:tcPr>
            <w:tcW w:w="2001" w:type="dxa"/>
          </w:tcPr>
          <w:p w:rsidR="00FE253F" w:rsidRDefault="00FE253F" w:rsidP="00EF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2D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F4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53F" w:rsidRDefault="00FE253F" w:rsidP="00EF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Раз, два, три….»</w:t>
            </w:r>
          </w:p>
          <w:p w:rsidR="00FE253F" w:rsidRPr="00A6418C" w:rsidRDefault="00FE253F" w:rsidP="00EF5D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36" w:type="dxa"/>
          </w:tcPr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Раз, два, три, четыре, пять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Будем пальцы разминать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Это Ваня, самый сильный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Самый толстый и большой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Степа нужен для того,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Чтоб показывать его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А Сергей - он самый длинный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И стоит он в средине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А Матвей, он безымянный,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Он избалованный самый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А Никита, хоть и мал,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Очень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Ловок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И удал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Раз, два, три, четыре, пять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Будем закладки вышивать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</w:p>
        </w:tc>
        <w:tc>
          <w:tcPr>
            <w:tcW w:w="3934" w:type="dxa"/>
          </w:tcPr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Хлопки в ладоши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Сжать в кулачки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Показать большие пальцы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 xml:space="preserve">Покачать из стороны в сторону. </w:t>
            </w:r>
            <w:proofErr w:type="gramStart"/>
            <w:r w:rsidRPr="00A6418C">
              <w:rPr>
                <w:i/>
              </w:rPr>
              <w:t>Большие</w:t>
            </w:r>
            <w:proofErr w:type="gramEnd"/>
            <w:r w:rsidRPr="00A6418C">
              <w:rPr>
                <w:i/>
              </w:rPr>
              <w:t xml:space="preserve"> остаются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Указательные двигаются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Вывести средние пальцы из кулачков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Вывести безымянные пальцы из кулачков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Вывести мизинцы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Прижать к ладони большие пальцы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Все пальцы прижать к ладони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Поцеловать мизинцы, вывернуть кисти через низ от себя.</w:t>
            </w:r>
          </w:p>
          <w:p w:rsidR="00FE253F" w:rsidRPr="00A6418C" w:rsidRDefault="00FE253F" w:rsidP="00EF5D71">
            <w:pPr>
              <w:pStyle w:val="a5"/>
              <w:spacing w:before="0" w:beforeAutospacing="0" w:after="0" w:afterAutospacing="0"/>
              <w:rPr>
                <w:i/>
              </w:rPr>
            </w:pPr>
            <w:r w:rsidRPr="00A6418C">
              <w:rPr>
                <w:i/>
              </w:rPr>
              <w:t>Ритмично сжимать и разжимать кулачки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 w:rsidRPr="00A6418C">
              <w:rPr>
                <w:i/>
              </w:rPr>
              <w:t>На счет поочередно загибать пальчики на обеих руках</w:t>
            </w:r>
            <w:r>
              <w:t>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</w:p>
        </w:tc>
      </w:tr>
    </w:tbl>
    <w:p w:rsidR="00FE253F" w:rsidRDefault="00FE253F" w:rsidP="00FE25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01"/>
        <w:gridCol w:w="4397"/>
        <w:gridCol w:w="3173"/>
      </w:tblGrid>
      <w:tr w:rsidR="00FE253F" w:rsidRPr="00177E65" w:rsidTr="00EF5D71">
        <w:tc>
          <w:tcPr>
            <w:tcW w:w="2001" w:type="dxa"/>
          </w:tcPr>
          <w:p w:rsidR="00FE253F" w:rsidRPr="00FE253F" w:rsidRDefault="00FE253F" w:rsidP="00FE253F">
            <w:pPr>
              <w:pStyle w:val="a5"/>
            </w:pPr>
            <w:r>
              <w:t xml:space="preserve">Пальчиковая гимнастика </w:t>
            </w:r>
            <w:r w:rsidRPr="00FE253F">
              <w:rPr>
                <w:iCs/>
              </w:rPr>
              <w:t>«Дружба»</w:t>
            </w:r>
          </w:p>
          <w:p w:rsidR="00FE253F" w:rsidRPr="00F412D1" w:rsidRDefault="00FE253F" w:rsidP="00EF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 xml:space="preserve">Дружат в нашей группе </w:t>
            </w:r>
            <w:r>
              <w:rPr>
                <w:i/>
                <w:iCs/>
              </w:rPr>
              <w:t>(Хлопают в ладоши.)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Девочки и мальчики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 xml:space="preserve">Мы с тобой подружим </w:t>
            </w:r>
            <w:r>
              <w:rPr>
                <w:i/>
                <w:iCs/>
              </w:rPr>
              <w:t>(Стучат кулачками друг об друга.)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Маленькие пальчики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proofErr w:type="gramStart"/>
            <w:r>
              <w:t xml:space="preserve">Раз, два, три, четыре, пять </w:t>
            </w:r>
            <w:r>
              <w:rPr>
                <w:i/>
                <w:iCs/>
              </w:rPr>
              <w:t>(Загибают пальчики поочередно, начиная с мизинца.)</w:t>
            </w:r>
            <w:proofErr w:type="gramEnd"/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r>
              <w:t>Будем снова мы считать.</w:t>
            </w:r>
          </w:p>
          <w:p w:rsidR="00FE253F" w:rsidRDefault="00FE253F" w:rsidP="00EF5D71">
            <w:pPr>
              <w:pStyle w:val="a5"/>
              <w:spacing w:before="0" w:beforeAutospacing="0" w:after="0" w:afterAutospacing="0"/>
            </w:pPr>
            <w:proofErr w:type="gramStart"/>
            <w:r>
              <w:t xml:space="preserve">Раз, два, три, четыре, пять </w:t>
            </w:r>
            <w:r>
              <w:rPr>
                <w:i/>
                <w:iCs/>
              </w:rPr>
              <w:t>(Загибают пальчики поочередно, начиная с мизинца, на др. руке.)</w:t>
            </w:r>
            <w:proofErr w:type="gramEnd"/>
          </w:p>
          <w:p w:rsidR="00FE253F" w:rsidRPr="00F92694" w:rsidRDefault="00FE253F" w:rsidP="00EF5D71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t>Мы закончили считать.</w:t>
            </w:r>
          </w:p>
        </w:tc>
        <w:tc>
          <w:tcPr>
            <w:tcW w:w="3173" w:type="dxa"/>
          </w:tcPr>
          <w:p w:rsidR="00FE253F" w:rsidRPr="00F92694" w:rsidRDefault="00FE253F" w:rsidP="00EF5D71">
            <w:pPr>
              <w:pStyle w:val="a5"/>
              <w:spacing w:before="0" w:beforeAutospacing="0" w:after="0" w:afterAutospacing="0"/>
            </w:pPr>
          </w:p>
        </w:tc>
      </w:tr>
    </w:tbl>
    <w:p w:rsidR="00FE253F" w:rsidRDefault="00FE253F" w:rsidP="00FE25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FE253F" w:rsidSect="00D27D9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1C6C"/>
    <w:multiLevelType w:val="hybridMultilevel"/>
    <w:tmpl w:val="821260F4"/>
    <w:lvl w:ilvl="0" w:tplc="94EA76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D4F86"/>
    <w:multiLevelType w:val="hybridMultilevel"/>
    <w:tmpl w:val="F76A5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E0F5A"/>
    <w:multiLevelType w:val="hybridMultilevel"/>
    <w:tmpl w:val="3F1A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95C49"/>
    <w:multiLevelType w:val="hybridMultilevel"/>
    <w:tmpl w:val="480A1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399"/>
    <w:rsid w:val="00000A0D"/>
    <w:rsid w:val="000072E6"/>
    <w:rsid w:val="000C053D"/>
    <w:rsid w:val="001268C5"/>
    <w:rsid w:val="00137657"/>
    <w:rsid w:val="00147302"/>
    <w:rsid w:val="00177E65"/>
    <w:rsid w:val="001E3DCC"/>
    <w:rsid w:val="00202094"/>
    <w:rsid w:val="002071A3"/>
    <w:rsid w:val="00242057"/>
    <w:rsid w:val="002757A4"/>
    <w:rsid w:val="002B0AE7"/>
    <w:rsid w:val="002C4B89"/>
    <w:rsid w:val="002F7CCA"/>
    <w:rsid w:val="003C02F0"/>
    <w:rsid w:val="00432242"/>
    <w:rsid w:val="00434821"/>
    <w:rsid w:val="004520FC"/>
    <w:rsid w:val="00494570"/>
    <w:rsid w:val="00605C44"/>
    <w:rsid w:val="00612D67"/>
    <w:rsid w:val="00626554"/>
    <w:rsid w:val="0063147F"/>
    <w:rsid w:val="00637B26"/>
    <w:rsid w:val="00682810"/>
    <w:rsid w:val="0075743E"/>
    <w:rsid w:val="007641C1"/>
    <w:rsid w:val="007E731D"/>
    <w:rsid w:val="00835B3B"/>
    <w:rsid w:val="00882393"/>
    <w:rsid w:val="008B0BD6"/>
    <w:rsid w:val="008B13C8"/>
    <w:rsid w:val="008D2FF9"/>
    <w:rsid w:val="00937D4E"/>
    <w:rsid w:val="00956399"/>
    <w:rsid w:val="009B4D61"/>
    <w:rsid w:val="009C2665"/>
    <w:rsid w:val="009F2E5A"/>
    <w:rsid w:val="00A10CBB"/>
    <w:rsid w:val="00A1475E"/>
    <w:rsid w:val="00A546A4"/>
    <w:rsid w:val="00A6418C"/>
    <w:rsid w:val="00A95AAF"/>
    <w:rsid w:val="00AD34A9"/>
    <w:rsid w:val="00AE3601"/>
    <w:rsid w:val="00AE6327"/>
    <w:rsid w:val="00AF28D1"/>
    <w:rsid w:val="00AF2B0E"/>
    <w:rsid w:val="00AF7AF1"/>
    <w:rsid w:val="00B17676"/>
    <w:rsid w:val="00B17A45"/>
    <w:rsid w:val="00B41461"/>
    <w:rsid w:val="00B8504F"/>
    <w:rsid w:val="00BB2C64"/>
    <w:rsid w:val="00C2015F"/>
    <w:rsid w:val="00C34F25"/>
    <w:rsid w:val="00C95101"/>
    <w:rsid w:val="00CA12AA"/>
    <w:rsid w:val="00CE2F51"/>
    <w:rsid w:val="00CE71FF"/>
    <w:rsid w:val="00D15D2A"/>
    <w:rsid w:val="00D27D9F"/>
    <w:rsid w:val="00D352C1"/>
    <w:rsid w:val="00DD7572"/>
    <w:rsid w:val="00DF4737"/>
    <w:rsid w:val="00EA0C3F"/>
    <w:rsid w:val="00F37697"/>
    <w:rsid w:val="00F412D1"/>
    <w:rsid w:val="00F4284E"/>
    <w:rsid w:val="00F92694"/>
    <w:rsid w:val="00FA5668"/>
    <w:rsid w:val="00FB6C7E"/>
    <w:rsid w:val="00FD3580"/>
    <w:rsid w:val="00FE2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99"/>
    <w:pPr>
      <w:ind w:left="720"/>
      <w:contextualSpacing/>
    </w:pPr>
  </w:style>
  <w:style w:type="table" w:styleId="a4">
    <w:name w:val="Table Grid"/>
    <w:basedOn w:val="a1"/>
    <w:uiPriority w:val="59"/>
    <w:rsid w:val="00177E6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A5668"/>
  </w:style>
  <w:style w:type="paragraph" w:styleId="a5">
    <w:name w:val="Normal (Web)"/>
    <w:basedOn w:val="a"/>
    <w:uiPriority w:val="99"/>
    <w:unhideWhenUsed/>
    <w:rsid w:val="008823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82393"/>
    <w:rPr>
      <w:b/>
      <w:bCs/>
    </w:rPr>
  </w:style>
  <w:style w:type="character" w:styleId="a7">
    <w:name w:val="Hyperlink"/>
    <w:basedOn w:val="a0"/>
    <w:uiPriority w:val="99"/>
    <w:unhideWhenUsed/>
    <w:rsid w:val="001268C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428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wiki.ru/w/%D0%97%D0%B0%D0%BA%D0%BB%D0%B0%D0%B4%D0%BA%D0%B0_%D0%B4%D0%BB%D1%8F_%D0%BA%D0%BD%D0%B8%D0%B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rpozitiva.ru/articles/1999-zakladki-dlya-knig-svoimi-rukami.html" TargetMode="External"/><Relationship Id="rId12" Type="http://schemas.openxmlformats.org/officeDocument/2006/relationships/hyperlink" Target="https://&#1091;&#1088;&#1086;&#1082;.&#1088;&#1092;/library/palchikovaya_gimnastika_dlya_detej_57_let_20031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bslibrary5.blogspot.ru/2013/11/blog-post_21.html" TargetMode="External"/><Relationship Id="rId11" Type="http://schemas.openxmlformats.org/officeDocument/2006/relationships/hyperlink" Target="https://yandex.ru/images/search?p=1&amp;text=%D0%B7%D0%B0%D1%87%D0%B5%D0%BC%20%D0%BD%D1%83%D0%B6%D0%BD%D0%B0%20%D0%B7%D0%B0%D0%BA%D0%BB%D0%B0%D0%B4%D0%BA%D0%B0%20%D0%B4%D0%BB%D1%8F%20%D0%BA%D0%BD%D0%B8%D0%B3&amp;lr=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am.ru/detskijsad/metodicheskaja-podborka-gimnastika-dlja-glaz-v-stihah-praktikum-konsultacija-vospitateljam-vsem-uchiteljam-roditelj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konspekt-zanjatija-na-temu-vyshivaem-podarok-dlja-mam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E70B-DFF9-4EE7-9D49-F2741658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7</cp:revision>
  <cp:lastPrinted>2018-05-14T21:01:00Z</cp:lastPrinted>
  <dcterms:created xsi:type="dcterms:W3CDTF">2018-05-02T19:26:00Z</dcterms:created>
  <dcterms:modified xsi:type="dcterms:W3CDTF">2018-05-14T21:01:00Z</dcterms:modified>
</cp:coreProperties>
</file>